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4AEBB" w14:textId="77777777" w:rsidR="001719AF" w:rsidRDefault="001719AF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2FB02848" w14:textId="77777777" w:rsidR="001719AF" w:rsidRDefault="001719AF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14061EA9" w14:textId="77777777" w:rsidR="001719AF" w:rsidRDefault="001719AF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49D2FE54" w14:textId="77777777" w:rsidR="001719AF" w:rsidRDefault="001719AF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3E73BA8D" w14:textId="77777777" w:rsidR="001719AF" w:rsidRDefault="001719AF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78C88B7C" w14:textId="77777777" w:rsidR="001719AF" w:rsidRDefault="001719AF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409C1333" w14:textId="77777777" w:rsidR="001719AF" w:rsidRDefault="001719AF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3E996ECF" w14:textId="77777777" w:rsidR="001719AF" w:rsidRDefault="001719AF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1F3CC887" w14:textId="77777777" w:rsidR="001719AF" w:rsidRDefault="001719AF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1778E67F" w14:textId="0EFD7F0C" w:rsidR="00D54488" w:rsidRPr="000C1C46" w:rsidRDefault="00F95973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Отчет по лабораторной работе №</w:t>
      </w:r>
      <w:r w:rsidR="000C1C46" w:rsidRPr="000C1C46">
        <w:rPr>
          <w:rFonts w:ascii="Times New Roman" w:eastAsia="Calibri" w:hAnsi="Times New Roman" w:cs="Times New Roman"/>
          <w:b/>
          <w:bCs/>
          <w:sz w:val="40"/>
          <w:szCs w:val="40"/>
        </w:rPr>
        <w:t>5</w:t>
      </w:r>
    </w:p>
    <w:p w14:paraId="142F5AED" w14:textId="1F9CD42D" w:rsidR="00D54488" w:rsidRPr="00817BB7" w:rsidRDefault="00F95973" w:rsidP="00817BB7">
      <w:pPr>
        <w:spacing w:after="24" w:line="256" w:lineRule="auto"/>
        <w:ind w:left="427" w:hanging="442"/>
        <w:jc w:val="center"/>
      </w:pPr>
      <w:r>
        <w:rPr>
          <w:rFonts w:ascii="Times New Roman" w:eastAsia="Calibri" w:hAnsi="Times New Roman" w:cs="Times New Roman"/>
          <w:b/>
          <w:bCs/>
          <w:sz w:val="24"/>
        </w:rPr>
        <w:t>“</w:t>
      </w:r>
      <w:r w:rsidR="00817BB7" w:rsidRPr="00906EE9">
        <w:rPr>
          <w:rFonts w:ascii="Times New Roman" w:eastAsia="Calibri" w:hAnsi="Times New Roman" w:cs="Times New Roman"/>
          <w:b/>
          <w:sz w:val="24"/>
          <w:szCs w:val="24"/>
        </w:rPr>
        <w:t xml:space="preserve">Создание простейшего приложения с графическим интерфейсом пользователя на основе библиотеки </w:t>
      </w:r>
      <w:proofErr w:type="spellStart"/>
      <w:r w:rsidR="00817BB7" w:rsidRPr="00906EE9">
        <w:rPr>
          <w:rFonts w:ascii="Times New Roman" w:eastAsia="Calibri" w:hAnsi="Times New Roman" w:cs="Times New Roman"/>
          <w:b/>
          <w:sz w:val="24"/>
          <w:szCs w:val="24"/>
        </w:rPr>
        <w:t>Qt</w:t>
      </w:r>
      <w:proofErr w:type="spellEnd"/>
      <w:r>
        <w:rPr>
          <w:rFonts w:ascii="Times New Roman" w:eastAsia="Calibri" w:hAnsi="Times New Roman" w:cs="Times New Roman"/>
          <w:b/>
          <w:bCs/>
          <w:sz w:val="24"/>
        </w:rPr>
        <w:t>”</w:t>
      </w:r>
    </w:p>
    <w:p w14:paraId="41D5C93E" w14:textId="77777777" w:rsidR="008609B0" w:rsidRPr="008609B0" w:rsidRDefault="008609B0" w:rsidP="008609B0">
      <w:pPr>
        <w:spacing w:after="0"/>
        <w:ind w:left="-5"/>
        <w:jc w:val="center"/>
      </w:pPr>
    </w:p>
    <w:p w14:paraId="67F4732E" w14:textId="6DC69589" w:rsidR="00D54488" w:rsidRDefault="00D54488" w:rsidP="0094469A">
      <w:pPr>
        <w:tabs>
          <w:tab w:val="left" w:pos="6379"/>
        </w:tabs>
        <w:ind w:left="6406" w:right="-57" w:hanging="6406"/>
      </w:pPr>
    </w:p>
    <w:p w14:paraId="27F3906B" w14:textId="77777777" w:rsidR="00D54488" w:rsidRDefault="00D54488">
      <w:pPr>
        <w:jc w:val="right"/>
        <w:rPr>
          <w:rFonts w:ascii="Times New Roman" w:hAnsi="Times New Roman" w:cs="Times New Roman"/>
          <w:b/>
          <w:bCs/>
          <w:sz w:val="24"/>
        </w:rPr>
      </w:pPr>
    </w:p>
    <w:p w14:paraId="45F81124" w14:textId="77777777" w:rsidR="00D54488" w:rsidRDefault="00D54488">
      <w:pPr>
        <w:rPr>
          <w:rFonts w:ascii="Times New Roman" w:hAnsi="Times New Roman" w:cs="Times New Roman"/>
          <w:b/>
          <w:bCs/>
          <w:sz w:val="24"/>
        </w:rPr>
      </w:pPr>
    </w:p>
    <w:p w14:paraId="44A409F9" w14:textId="77777777" w:rsidR="00D54488" w:rsidRDefault="00D5448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63A6B9" w14:textId="77777777" w:rsidR="001719AF" w:rsidRDefault="001719A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FFEE15" w14:textId="77777777" w:rsidR="001719AF" w:rsidRDefault="001719A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5D849A" w14:textId="77777777" w:rsidR="001719AF" w:rsidRDefault="001719A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B4F423" w14:textId="77777777" w:rsidR="001719AF" w:rsidRDefault="001719A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06EE01" w14:textId="77777777" w:rsidR="001719AF" w:rsidRDefault="001719A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E58FFA" w14:textId="77777777" w:rsidR="001719AF" w:rsidRDefault="001719A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D14E26" w14:textId="77777777" w:rsidR="001719AF" w:rsidRDefault="001719A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AFE9F7" w14:textId="77777777" w:rsidR="001719AF" w:rsidRDefault="001719A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AF5A42" w14:textId="77777777" w:rsidR="001719AF" w:rsidRDefault="001719A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641F7969" w14:textId="3F1DCACD" w:rsidR="00D54488" w:rsidRPr="008B12F5" w:rsidRDefault="00F95973" w:rsidP="00F94216">
      <w:pPr>
        <w:pStyle w:val="ac"/>
        <w:numPr>
          <w:ilvl w:val="0"/>
          <w:numId w:val="7"/>
        </w:numPr>
        <w:rPr>
          <w:sz w:val="32"/>
          <w:szCs w:val="32"/>
        </w:rPr>
      </w:pPr>
      <w:r w:rsidRPr="008B12F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остановка задачи:</w:t>
      </w:r>
    </w:p>
    <w:p w14:paraId="3F2A2491" w14:textId="116E2380" w:rsidR="00E246E8" w:rsidRPr="008B12F5" w:rsidRDefault="00E246E8" w:rsidP="004420F4">
      <w:pPr>
        <w:spacing w:after="14" w:line="24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12F5">
        <w:rPr>
          <w:rFonts w:ascii="Times New Roman" w:hAnsi="Times New Roman" w:cs="Times New Roman"/>
          <w:sz w:val="32"/>
          <w:szCs w:val="32"/>
        </w:rPr>
        <w:t xml:space="preserve">На основе приведенного в разделе Справочный материал текста приложения сконструировать в </w:t>
      </w:r>
      <w:proofErr w:type="spellStart"/>
      <w:r w:rsidRPr="008B12F5">
        <w:rPr>
          <w:rFonts w:ascii="Times New Roman" w:hAnsi="Times New Roman" w:cs="Times New Roman"/>
          <w:sz w:val="32"/>
          <w:szCs w:val="32"/>
        </w:rPr>
        <w:t>Qt</w:t>
      </w:r>
      <w:proofErr w:type="spellEnd"/>
      <w:r w:rsidRPr="008B12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03C3" w:rsidRPr="008B12F5">
        <w:rPr>
          <w:rFonts w:ascii="Times New Roman" w:hAnsi="Times New Roman" w:cs="Times New Roman"/>
          <w:sz w:val="32"/>
          <w:szCs w:val="32"/>
        </w:rPr>
        <w:t>Creator</w:t>
      </w:r>
      <w:proofErr w:type="spellEnd"/>
      <w:r w:rsidR="00DD03C3" w:rsidRPr="008B12F5">
        <w:rPr>
          <w:rFonts w:ascii="Times New Roman" w:hAnsi="Times New Roman" w:cs="Times New Roman"/>
          <w:sz w:val="32"/>
          <w:szCs w:val="32"/>
        </w:rPr>
        <w:t xml:space="preserve"> приложение</w:t>
      </w:r>
      <w:r w:rsidRPr="008B12F5">
        <w:rPr>
          <w:rFonts w:ascii="Times New Roman" w:hAnsi="Times New Roman" w:cs="Times New Roman"/>
          <w:sz w:val="32"/>
          <w:szCs w:val="32"/>
        </w:rPr>
        <w:t xml:space="preserve"> с графическим интерфейсом на основе </w:t>
      </w:r>
      <w:proofErr w:type="spellStart"/>
      <w:r w:rsidRPr="008B12F5">
        <w:rPr>
          <w:rFonts w:ascii="Times New Roman" w:hAnsi="Times New Roman" w:cs="Times New Roman"/>
          <w:sz w:val="32"/>
          <w:szCs w:val="32"/>
        </w:rPr>
        <w:t>Qt</w:t>
      </w:r>
      <w:proofErr w:type="spellEnd"/>
      <w:r w:rsidRPr="008B12F5">
        <w:rPr>
          <w:rFonts w:ascii="Times New Roman" w:hAnsi="Times New Roman" w:cs="Times New Roman"/>
          <w:sz w:val="32"/>
          <w:szCs w:val="32"/>
        </w:rPr>
        <w:t>, выполняющее функцию калькулятора. Простейший вариант приложения представляет собой форму, имеющую два поля для ввода данных и одно — для вывода. Вычисления выполняются при нажатии пользователем соответствующей кнопки. Минимальный набор функций калькулятора: сложение, вычитание, умножение, деление.</w:t>
      </w:r>
    </w:p>
    <w:p w14:paraId="4EC9AF7C" w14:textId="77777777" w:rsidR="00E246E8" w:rsidRPr="008B12F5" w:rsidRDefault="00E246E8" w:rsidP="004420F4">
      <w:pPr>
        <w:spacing w:after="14" w:line="248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12F5">
        <w:rPr>
          <w:rFonts w:ascii="Times New Roman" w:hAnsi="Times New Roman" w:cs="Times New Roman"/>
          <w:sz w:val="32"/>
          <w:szCs w:val="32"/>
        </w:rPr>
        <w:t>Дополнительное задание:</w:t>
      </w:r>
    </w:p>
    <w:p w14:paraId="2A5DF599" w14:textId="77777777" w:rsidR="00E246E8" w:rsidRPr="008B12F5" w:rsidRDefault="00E246E8" w:rsidP="004420F4">
      <w:pPr>
        <w:numPr>
          <w:ilvl w:val="1"/>
          <w:numId w:val="7"/>
        </w:numPr>
        <w:spacing w:after="14" w:line="248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12F5">
        <w:rPr>
          <w:rFonts w:ascii="Times New Roman" w:hAnsi="Times New Roman" w:cs="Times New Roman"/>
          <w:sz w:val="32"/>
          <w:szCs w:val="32"/>
        </w:rPr>
        <w:t>добавить любую из функций: вычисление квадратного корня, модуля числа, тригонометрических функций;</w:t>
      </w:r>
    </w:p>
    <w:p w14:paraId="71A3C858" w14:textId="77777777" w:rsidR="00E246E8" w:rsidRPr="008B12F5" w:rsidRDefault="00E246E8" w:rsidP="004420F4">
      <w:pPr>
        <w:numPr>
          <w:ilvl w:val="1"/>
          <w:numId w:val="7"/>
        </w:numPr>
        <w:spacing w:after="14" w:line="248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12F5">
        <w:rPr>
          <w:rFonts w:ascii="Times New Roman" w:hAnsi="Times New Roman" w:cs="Times New Roman"/>
          <w:sz w:val="32"/>
          <w:szCs w:val="32"/>
        </w:rPr>
        <w:t>добавить очистку окон ввода;</w:t>
      </w:r>
    </w:p>
    <w:p w14:paraId="3349C909" w14:textId="77777777" w:rsidR="00E246E8" w:rsidRPr="008B12F5" w:rsidRDefault="00E246E8" w:rsidP="004420F4">
      <w:pPr>
        <w:numPr>
          <w:ilvl w:val="1"/>
          <w:numId w:val="7"/>
        </w:numPr>
        <w:spacing w:after="14" w:line="248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12F5">
        <w:rPr>
          <w:rFonts w:ascii="Times New Roman" w:hAnsi="Times New Roman" w:cs="Times New Roman"/>
          <w:sz w:val="32"/>
          <w:szCs w:val="32"/>
        </w:rPr>
        <w:t>запретить ввод данных в окно вывода;</w:t>
      </w:r>
    </w:p>
    <w:p w14:paraId="30B23BDB" w14:textId="77777777" w:rsidR="00E246E8" w:rsidRPr="008B12F5" w:rsidRDefault="00E246E8" w:rsidP="004420F4">
      <w:pPr>
        <w:numPr>
          <w:ilvl w:val="1"/>
          <w:numId w:val="7"/>
        </w:numPr>
        <w:spacing w:after="14" w:line="248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12F5">
        <w:rPr>
          <w:rFonts w:ascii="Times New Roman" w:hAnsi="Times New Roman" w:cs="Times New Roman"/>
          <w:sz w:val="32"/>
          <w:szCs w:val="32"/>
        </w:rPr>
        <w:t>добавить проверку правильности ввода числа пользователем;</w:t>
      </w:r>
    </w:p>
    <w:p w14:paraId="40AF1561" w14:textId="0270AED3" w:rsidR="00E246E8" w:rsidRPr="008B12F5" w:rsidRDefault="00E246E8" w:rsidP="004420F4">
      <w:pPr>
        <w:numPr>
          <w:ilvl w:val="1"/>
          <w:numId w:val="7"/>
        </w:numPr>
        <w:spacing w:after="14" w:line="248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12F5">
        <w:rPr>
          <w:rFonts w:ascii="Times New Roman" w:hAnsi="Times New Roman" w:cs="Times New Roman"/>
          <w:sz w:val="32"/>
          <w:szCs w:val="32"/>
        </w:rPr>
        <w:t>разработать программу с одним полем для ввода данных и с выводом в него же результата.</w:t>
      </w:r>
    </w:p>
    <w:p w14:paraId="37EF7B8A" w14:textId="77777777" w:rsidR="00F94216" w:rsidRPr="008B12F5" w:rsidRDefault="00F94216" w:rsidP="00F94216">
      <w:pPr>
        <w:spacing w:after="14" w:line="248" w:lineRule="auto"/>
        <w:ind w:left="1418"/>
        <w:jc w:val="both"/>
        <w:rPr>
          <w:rFonts w:ascii="Times New Roman" w:hAnsi="Times New Roman" w:cs="Times New Roman"/>
          <w:sz w:val="32"/>
          <w:szCs w:val="32"/>
        </w:rPr>
      </w:pPr>
    </w:p>
    <w:p w14:paraId="70CC8DE6" w14:textId="0A7DBC90" w:rsidR="00D54488" w:rsidRPr="008B12F5" w:rsidRDefault="00CB3368" w:rsidP="00F94216">
      <w:pPr>
        <w:pStyle w:val="ac"/>
        <w:numPr>
          <w:ilvl w:val="0"/>
          <w:numId w:val="7"/>
        </w:numPr>
        <w:ind w:left="0" w:firstLine="567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12F5">
        <w:rPr>
          <w:rFonts w:ascii="Times New Roman" w:eastAsia="Times New Roman" w:hAnsi="Times New Roman" w:cs="Times New Roman"/>
          <w:b/>
          <w:bCs/>
          <w:sz w:val="32"/>
          <w:szCs w:val="32"/>
        </w:rPr>
        <w:t>Структуры,</w:t>
      </w:r>
      <w:r w:rsidR="00F95973" w:rsidRPr="008B12F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спользованные в программе:</w:t>
      </w:r>
    </w:p>
    <w:p w14:paraId="7FEAC7B0" w14:textId="77777777" w:rsidR="00155849" w:rsidRPr="008B12F5" w:rsidRDefault="00155849" w:rsidP="00155849">
      <w:pPr>
        <w:pStyle w:val="1"/>
        <w:spacing w:after="90"/>
        <w:ind w:left="-5" w:firstLine="572"/>
        <w:rPr>
          <w:rFonts w:ascii="Times New Roman" w:hAnsi="Times New Roman" w:cs="Times New Roman"/>
          <w:sz w:val="32"/>
          <w:szCs w:val="32"/>
        </w:rPr>
      </w:pPr>
      <w:r w:rsidRPr="008B12F5">
        <w:rPr>
          <w:rFonts w:ascii="Times New Roman" w:hAnsi="Times New Roman" w:cs="Times New Roman"/>
          <w:sz w:val="32"/>
          <w:szCs w:val="32"/>
        </w:rPr>
        <w:t xml:space="preserve">Классы библиотеки </w:t>
      </w:r>
      <w:proofErr w:type="spellStart"/>
      <w:r w:rsidRPr="008B12F5">
        <w:rPr>
          <w:rFonts w:ascii="Times New Roman" w:hAnsi="Times New Roman" w:cs="Times New Roman"/>
          <w:sz w:val="32"/>
          <w:szCs w:val="32"/>
        </w:rPr>
        <w:t>Qt</w:t>
      </w:r>
      <w:proofErr w:type="spellEnd"/>
    </w:p>
    <w:p w14:paraId="26A22221" w14:textId="70FA4731" w:rsidR="00155849" w:rsidRPr="008B12F5" w:rsidRDefault="00155849" w:rsidP="00155849">
      <w:pPr>
        <w:pStyle w:val="ac"/>
        <w:numPr>
          <w:ilvl w:val="0"/>
          <w:numId w:val="10"/>
        </w:numPr>
        <w:ind w:right="5471"/>
        <w:rPr>
          <w:rFonts w:ascii="Times New Roman" w:hAnsi="Times New Roman" w:cs="Times New Roman"/>
          <w:sz w:val="32"/>
          <w:szCs w:val="32"/>
        </w:rPr>
      </w:pPr>
      <w:proofErr w:type="spellStart"/>
      <w:r w:rsidRPr="008B12F5">
        <w:rPr>
          <w:rFonts w:ascii="Times New Roman" w:hAnsi="Times New Roman" w:cs="Times New Roman"/>
          <w:sz w:val="32"/>
          <w:szCs w:val="32"/>
        </w:rPr>
        <w:t>QString</w:t>
      </w:r>
      <w:proofErr w:type="spellEnd"/>
      <w:r w:rsidRPr="008B12F5">
        <w:rPr>
          <w:rFonts w:ascii="Times New Roman" w:hAnsi="Times New Roman" w:cs="Times New Roman"/>
          <w:sz w:val="32"/>
          <w:szCs w:val="32"/>
        </w:rPr>
        <w:t xml:space="preserve"> — кла</w:t>
      </w:r>
      <w:proofErr w:type="gramStart"/>
      <w:r w:rsidRPr="008B12F5">
        <w:rPr>
          <w:rFonts w:ascii="Times New Roman" w:hAnsi="Times New Roman" w:cs="Times New Roman"/>
          <w:sz w:val="32"/>
          <w:szCs w:val="32"/>
        </w:rPr>
        <w:t>сс стр</w:t>
      </w:r>
      <w:proofErr w:type="gramEnd"/>
      <w:r w:rsidRPr="008B12F5">
        <w:rPr>
          <w:rFonts w:ascii="Times New Roman" w:hAnsi="Times New Roman" w:cs="Times New Roman"/>
          <w:sz w:val="32"/>
          <w:szCs w:val="32"/>
        </w:rPr>
        <w:t xml:space="preserve">оки. </w:t>
      </w:r>
    </w:p>
    <w:p w14:paraId="01EE6479" w14:textId="50BFB99A" w:rsidR="00155849" w:rsidRPr="008B12F5" w:rsidRDefault="00155849" w:rsidP="004420F4">
      <w:pPr>
        <w:pStyle w:val="ac"/>
        <w:numPr>
          <w:ilvl w:val="0"/>
          <w:numId w:val="10"/>
        </w:numPr>
        <w:ind w:right="5471"/>
        <w:rPr>
          <w:rFonts w:ascii="Times New Roman" w:hAnsi="Times New Roman" w:cs="Times New Roman"/>
          <w:sz w:val="32"/>
          <w:szCs w:val="32"/>
        </w:rPr>
      </w:pPr>
      <w:proofErr w:type="spellStart"/>
      <w:r w:rsidRPr="008B12F5">
        <w:rPr>
          <w:rFonts w:ascii="Times New Roman" w:eastAsia="Calibri" w:hAnsi="Times New Roman" w:cs="Times New Roman"/>
          <w:sz w:val="32"/>
          <w:szCs w:val="32"/>
        </w:rPr>
        <w:t>QApplication</w:t>
      </w:r>
      <w:proofErr w:type="spellEnd"/>
      <w:r w:rsidRPr="008B12F5">
        <w:rPr>
          <w:rFonts w:ascii="Times New Roman" w:eastAsia="Calibri" w:hAnsi="Times New Roman" w:cs="Times New Roman"/>
          <w:sz w:val="32"/>
          <w:szCs w:val="32"/>
        </w:rPr>
        <w:t xml:space="preserve"> – </w:t>
      </w:r>
      <w:proofErr w:type="spellStart"/>
      <w:r w:rsidRPr="008B12F5">
        <w:rPr>
          <w:rFonts w:ascii="Times New Roman" w:eastAsia="Calibri" w:hAnsi="Times New Roman" w:cs="Times New Roman"/>
          <w:sz w:val="32"/>
          <w:szCs w:val="32"/>
        </w:rPr>
        <w:t>клас</w:t>
      </w:r>
      <w:proofErr w:type="spellEnd"/>
      <w:proofErr w:type="gramStart"/>
      <w:r w:rsidRPr="008B12F5">
        <w:rPr>
          <w:rFonts w:ascii="Times New Roman" w:eastAsia="Calibri" w:hAnsi="Times New Roman" w:cs="Times New Roman"/>
          <w:sz w:val="32"/>
          <w:szCs w:val="32"/>
          <w:lang w:val="en-US"/>
        </w:rPr>
        <w:t>c</w:t>
      </w:r>
      <w:proofErr w:type="gramEnd"/>
      <w:r w:rsidRPr="008B12F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8B12F5">
        <w:rPr>
          <w:rFonts w:ascii="Times New Roman" w:eastAsia="Calibri" w:hAnsi="Times New Roman" w:cs="Times New Roman"/>
          <w:sz w:val="32"/>
          <w:szCs w:val="32"/>
        </w:rPr>
        <w:t>приложения.</w:t>
      </w:r>
    </w:p>
    <w:p w14:paraId="1935FC1F" w14:textId="77777777" w:rsidR="00155849" w:rsidRPr="008B12F5" w:rsidRDefault="00155849" w:rsidP="00155849">
      <w:pPr>
        <w:numPr>
          <w:ilvl w:val="0"/>
          <w:numId w:val="10"/>
        </w:numPr>
        <w:spacing w:after="22" w:line="258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B12F5">
        <w:rPr>
          <w:rFonts w:ascii="Times New Roman" w:eastAsia="Calibri" w:hAnsi="Times New Roman" w:cs="Times New Roman"/>
          <w:sz w:val="32"/>
          <w:szCs w:val="32"/>
        </w:rPr>
        <w:t>QWidget</w:t>
      </w:r>
      <w:proofErr w:type="spellEnd"/>
      <w:r w:rsidRPr="008B12F5">
        <w:rPr>
          <w:rFonts w:ascii="Times New Roman" w:eastAsia="Calibri" w:hAnsi="Times New Roman" w:cs="Times New Roman"/>
          <w:sz w:val="32"/>
          <w:szCs w:val="32"/>
        </w:rPr>
        <w:t xml:space="preserve"> — класс окна.</w:t>
      </w:r>
    </w:p>
    <w:p w14:paraId="47160388" w14:textId="77777777" w:rsidR="00155849" w:rsidRPr="008B12F5" w:rsidRDefault="00155849" w:rsidP="00155849">
      <w:pPr>
        <w:numPr>
          <w:ilvl w:val="0"/>
          <w:numId w:val="10"/>
        </w:numPr>
        <w:spacing w:after="22" w:line="258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B12F5">
        <w:rPr>
          <w:rFonts w:ascii="Times New Roman" w:eastAsia="Calibri" w:hAnsi="Times New Roman" w:cs="Times New Roman"/>
          <w:sz w:val="32"/>
          <w:szCs w:val="32"/>
        </w:rPr>
        <w:t>QPushButton</w:t>
      </w:r>
      <w:proofErr w:type="spellEnd"/>
      <w:r w:rsidRPr="008B12F5">
        <w:rPr>
          <w:rFonts w:ascii="Times New Roman" w:eastAsia="Calibri" w:hAnsi="Times New Roman" w:cs="Times New Roman"/>
          <w:sz w:val="32"/>
          <w:szCs w:val="32"/>
        </w:rPr>
        <w:t xml:space="preserve"> ­ класс кнопки.</w:t>
      </w:r>
    </w:p>
    <w:p w14:paraId="3292632E" w14:textId="77777777" w:rsidR="00155849" w:rsidRPr="008B12F5" w:rsidRDefault="00155849" w:rsidP="00155849">
      <w:pPr>
        <w:numPr>
          <w:ilvl w:val="0"/>
          <w:numId w:val="10"/>
        </w:numPr>
        <w:spacing w:after="22" w:line="258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B12F5">
        <w:rPr>
          <w:rFonts w:ascii="Times New Roman" w:eastAsia="Calibri" w:hAnsi="Times New Roman" w:cs="Times New Roman"/>
          <w:sz w:val="32"/>
          <w:szCs w:val="32"/>
        </w:rPr>
        <w:t>QLabel</w:t>
      </w:r>
      <w:proofErr w:type="spellEnd"/>
      <w:r w:rsidRPr="008B12F5">
        <w:rPr>
          <w:rFonts w:ascii="Times New Roman" w:eastAsia="Calibri" w:hAnsi="Times New Roman" w:cs="Times New Roman"/>
          <w:sz w:val="32"/>
          <w:szCs w:val="32"/>
        </w:rPr>
        <w:t xml:space="preserve"> — класс надписи.</w:t>
      </w:r>
    </w:p>
    <w:p w14:paraId="34F3AF55" w14:textId="77777777" w:rsidR="00155849" w:rsidRPr="008B12F5" w:rsidRDefault="00155849" w:rsidP="00155849">
      <w:pPr>
        <w:numPr>
          <w:ilvl w:val="0"/>
          <w:numId w:val="10"/>
        </w:numPr>
        <w:spacing w:after="22" w:line="258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B12F5">
        <w:rPr>
          <w:rFonts w:ascii="Times New Roman" w:eastAsia="Calibri" w:hAnsi="Times New Roman" w:cs="Times New Roman"/>
          <w:sz w:val="32"/>
          <w:szCs w:val="32"/>
        </w:rPr>
        <w:t>QLineEdit</w:t>
      </w:r>
      <w:proofErr w:type="spellEnd"/>
      <w:r w:rsidRPr="008B12F5">
        <w:rPr>
          <w:rFonts w:ascii="Times New Roman" w:eastAsia="Calibri" w:hAnsi="Times New Roman" w:cs="Times New Roman"/>
          <w:sz w:val="32"/>
          <w:szCs w:val="32"/>
        </w:rPr>
        <w:t xml:space="preserve"> — класс окна однострочного редактора текста.</w:t>
      </w:r>
    </w:p>
    <w:p w14:paraId="039A1EA2" w14:textId="77777777" w:rsidR="00155849" w:rsidRPr="008B12F5" w:rsidRDefault="00155849" w:rsidP="00155849">
      <w:pPr>
        <w:ind w:left="-5"/>
        <w:rPr>
          <w:rFonts w:ascii="Times New Roman" w:hAnsi="Times New Roman" w:cs="Times New Roman"/>
          <w:sz w:val="32"/>
          <w:szCs w:val="32"/>
        </w:rPr>
      </w:pPr>
      <w:r w:rsidRPr="008B12F5">
        <w:rPr>
          <w:rFonts w:ascii="Times New Roman" w:hAnsi="Times New Roman" w:cs="Times New Roman"/>
          <w:sz w:val="32"/>
          <w:szCs w:val="32"/>
        </w:rPr>
        <w:t xml:space="preserve">Создание окна редактора: </w:t>
      </w:r>
    </w:p>
    <w:p w14:paraId="4A95DCA8" w14:textId="77777777" w:rsidR="00155849" w:rsidRPr="008B12F5" w:rsidRDefault="00155849" w:rsidP="00155849">
      <w:pPr>
        <w:ind w:left="720"/>
        <w:rPr>
          <w:rFonts w:ascii="Times New Roman" w:hAnsi="Times New Roman" w:cs="Times New Roman"/>
          <w:sz w:val="32"/>
          <w:szCs w:val="32"/>
        </w:rPr>
      </w:pPr>
      <w:r w:rsidRPr="008B12F5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spellStart"/>
      <w:r w:rsidRPr="008B12F5">
        <w:rPr>
          <w:rFonts w:ascii="Times New Roman" w:hAnsi="Times New Roman" w:cs="Times New Roman"/>
          <w:sz w:val="32"/>
          <w:szCs w:val="32"/>
        </w:rPr>
        <w:t>Qt</w:t>
      </w:r>
      <w:proofErr w:type="spellEnd"/>
      <w:r w:rsidRPr="008B12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12F5">
        <w:rPr>
          <w:rFonts w:ascii="Times New Roman" w:hAnsi="Times New Roman" w:cs="Times New Roman"/>
          <w:sz w:val="32"/>
          <w:szCs w:val="32"/>
        </w:rPr>
        <w:t>Creator</w:t>
      </w:r>
      <w:proofErr w:type="spellEnd"/>
      <w:r w:rsidRPr="008B12F5">
        <w:rPr>
          <w:rFonts w:ascii="Times New Roman" w:hAnsi="Times New Roman" w:cs="Times New Roman"/>
          <w:sz w:val="32"/>
          <w:szCs w:val="32"/>
        </w:rPr>
        <w:t xml:space="preserve"> выполняется автоматически при добавлении объекта в главное окно. Имя объекта задается в окне Свойств (в наших примерах — </w:t>
      </w:r>
      <w:proofErr w:type="spellStart"/>
      <w:r w:rsidRPr="008B12F5">
        <w:rPr>
          <w:rFonts w:ascii="Times New Roman" w:hAnsi="Times New Roman" w:cs="Times New Roman"/>
          <w:sz w:val="32"/>
          <w:szCs w:val="32"/>
        </w:rPr>
        <w:t>line</w:t>
      </w:r>
      <w:proofErr w:type="spellEnd"/>
      <w:r w:rsidRPr="008B12F5">
        <w:rPr>
          <w:rFonts w:ascii="Times New Roman" w:hAnsi="Times New Roman" w:cs="Times New Roman"/>
          <w:sz w:val="32"/>
          <w:szCs w:val="32"/>
        </w:rPr>
        <w:t xml:space="preserve">). В программе   </w:t>
      </w:r>
      <w:proofErr w:type="spellStart"/>
      <w:r w:rsidRPr="008B12F5">
        <w:rPr>
          <w:rFonts w:ascii="Times New Roman" w:hAnsi="Times New Roman" w:cs="Times New Roman"/>
          <w:sz w:val="32"/>
          <w:szCs w:val="32"/>
        </w:rPr>
        <w:t>line</w:t>
      </w:r>
      <w:proofErr w:type="spellEnd"/>
      <w:r w:rsidRPr="008B12F5">
        <w:rPr>
          <w:rFonts w:ascii="Times New Roman" w:hAnsi="Times New Roman" w:cs="Times New Roman"/>
          <w:sz w:val="32"/>
          <w:szCs w:val="32"/>
        </w:rPr>
        <w:t xml:space="preserve"> представляет собой указатель на окно редактора, поэтому обращение к методам класса использует оператор </w:t>
      </w:r>
      <w:r w:rsidRPr="008B12F5">
        <w:rPr>
          <w:rFonts w:ascii="Times New Roman" w:eastAsia="Courier New" w:hAnsi="Times New Roman" w:cs="Times New Roman"/>
          <w:sz w:val="32"/>
          <w:szCs w:val="32"/>
        </w:rPr>
        <w:t>-&gt;.</w:t>
      </w:r>
    </w:p>
    <w:p w14:paraId="51A37466" w14:textId="77777777" w:rsidR="00155849" w:rsidRPr="008B12F5" w:rsidRDefault="00155849" w:rsidP="00155849">
      <w:pPr>
        <w:pStyle w:val="1"/>
        <w:ind w:left="-5"/>
        <w:rPr>
          <w:rFonts w:ascii="Times New Roman" w:hAnsi="Times New Roman" w:cs="Times New Roman"/>
          <w:sz w:val="32"/>
          <w:szCs w:val="32"/>
        </w:rPr>
      </w:pPr>
      <w:r w:rsidRPr="008B12F5">
        <w:rPr>
          <w:rFonts w:ascii="Times New Roman" w:hAnsi="Times New Roman" w:cs="Times New Roman"/>
          <w:sz w:val="32"/>
          <w:szCs w:val="32"/>
        </w:rPr>
        <w:t>Создание обработчика сигнала от кнопки</w:t>
      </w:r>
    </w:p>
    <w:p w14:paraId="06B54732" w14:textId="77777777" w:rsidR="00155849" w:rsidRPr="008B12F5" w:rsidRDefault="00155849" w:rsidP="00155849">
      <w:pPr>
        <w:ind w:left="-15" w:firstLine="710"/>
        <w:rPr>
          <w:rFonts w:ascii="Times New Roman" w:hAnsi="Times New Roman" w:cs="Times New Roman"/>
          <w:sz w:val="32"/>
          <w:szCs w:val="32"/>
        </w:rPr>
      </w:pPr>
      <w:r w:rsidRPr="008B12F5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8B12F5">
        <w:rPr>
          <w:rFonts w:ascii="Times New Roman" w:hAnsi="Times New Roman" w:cs="Times New Roman"/>
          <w:sz w:val="32"/>
          <w:szCs w:val="32"/>
        </w:rPr>
        <w:t>Unix­подобных</w:t>
      </w:r>
      <w:proofErr w:type="spellEnd"/>
      <w:r w:rsidRPr="008B12F5">
        <w:rPr>
          <w:rFonts w:ascii="Times New Roman" w:hAnsi="Times New Roman" w:cs="Times New Roman"/>
          <w:sz w:val="32"/>
          <w:szCs w:val="32"/>
        </w:rPr>
        <w:t xml:space="preserve"> системах термин «сигнал» обозначает </w:t>
      </w:r>
      <w:proofErr w:type="gramStart"/>
      <w:r w:rsidRPr="008B12F5">
        <w:rPr>
          <w:rFonts w:ascii="Times New Roman" w:hAnsi="Times New Roman" w:cs="Times New Roman"/>
          <w:sz w:val="32"/>
          <w:szCs w:val="32"/>
        </w:rPr>
        <w:t>информацию</w:t>
      </w:r>
      <w:proofErr w:type="gramEnd"/>
      <w:r w:rsidRPr="008B12F5">
        <w:rPr>
          <w:rFonts w:ascii="Times New Roman" w:hAnsi="Times New Roman" w:cs="Times New Roman"/>
          <w:sz w:val="32"/>
          <w:szCs w:val="32"/>
        </w:rPr>
        <w:t xml:space="preserve"> о </w:t>
      </w:r>
      <w:proofErr w:type="spellStart"/>
      <w:r w:rsidRPr="008B12F5">
        <w:rPr>
          <w:rFonts w:ascii="Times New Roman" w:hAnsi="Times New Roman" w:cs="Times New Roman"/>
          <w:sz w:val="32"/>
          <w:szCs w:val="32"/>
        </w:rPr>
        <w:t>каком­либо</w:t>
      </w:r>
      <w:proofErr w:type="spellEnd"/>
      <w:r w:rsidRPr="008B12F5">
        <w:rPr>
          <w:rFonts w:ascii="Times New Roman" w:hAnsi="Times New Roman" w:cs="Times New Roman"/>
          <w:sz w:val="32"/>
          <w:szCs w:val="32"/>
        </w:rPr>
        <w:t xml:space="preserve"> событии. Сигналом может быть нажатие пользователем кнопки, выбор команды меню, перемещение мыши, срабатывание таймера и т.д. Источником сигнала </w:t>
      </w:r>
      <w:proofErr w:type="gramStart"/>
      <w:r w:rsidRPr="008B12F5">
        <w:rPr>
          <w:rFonts w:ascii="Times New Roman" w:hAnsi="Times New Roman" w:cs="Times New Roman"/>
          <w:sz w:val="32"/>
          <w:szCs w:val="32"/>
        </w:rPr>
        <w:t>служит</w:t>
      </w:r>
      <w:proofErr w:type="gramEnd"/>
      <w:r w:rsidRPr="008B12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12F5">
        <w:rPr>
          <w:rFonts w:ascii="Times New Roman" w:hAnsi="Times New Roman" w:cs="Times New Roman"/>
          <w:sz w:val="32"/>
          <w:szCs w:val="32"/>
        </w:rPr>
        <w:t>какой­либо</w:t>
      </w:r>
      <w:proofErr w:type="spellEnd"/>
      <w:r w:rsidRPr="008B12F5">
        <w:rPr>
          <w:rFonts w:ascii="Times New Roman" w:hAnsi="Times New Roman" w:cs="Times New Roman"/>
          <w:sz w:val="32"/>
          <w:szCs w:val="32"/>
        </w:rPr>
        <w:t xml:space="preserve"> объект, например, при нажатии пользователем кнопки источником сигнала будет объект кнопка. Сигнал адресован другому объекту, который выполнит обработку сигнала, т.е. выполнит </w:t>
      </w:r>
      <w:proofErr w:type="spellStart"/>
      <w:r w:rsidRPr="008B12F5">
        <w:rPr>
          <w:rFonts w:ascii="Times New Roman" w:hAnsi="Times New Roman" w:cs="Times New Roman"/>
          <w:sz w:val="32"/>
          <w:szCs w:val="32"/>
        </w:rPr>
        <w:t>какие­либо</w:t>
      </w:r>
      <w:proofErr w:type="spellEnd"/>
      <w:r w:rsidRPr="008B12F5">
        <w:rPr>
          <w:rFonts w:ascii="Times New Roman" w:hAnsi="Times New Roman" w:cs="Times New Roman"/>
          <w:sz w:val="32"/>
          <w:szCs w:val="32"/>
        </w:rPr>
        <w:t xml:space="preserve"> действия. Функция, выполняющая обработку сигнала, называется слот. Для создания в </w:t>
      </w:r>
      <w:proofErr w:type="spellStart"/>
      <w:r w:rsidRPr="008B12F5">
        <w:rPr>
          <w:rFonts w:ascii="Times New Roman" w:hAnsi="Times New Roman" w:cs="Times New Roman"/>
          <w:sz w:val="32"/>
          <w:szCs w:val="32"/>
        </w:rPr>
        <w:t>Qt</w:t>
      </w:r>
      <w:proofErr w:type="spellEnd"/>
      <w:r w:rsidRPr="008B12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12F5">
        <w:rPr>
          <w:rFonts w:ascii="Times New Roman" w:hAnsi="Times New Roman" w:cs="Times New Roman"/>
          <w:sz w:val="32"/>
          <w:szCs w:val="32"/>
        </w:rPr>
        <w:t>Creator</w:t>
      </w:r>
      <w:proofErr w:type="spellEnd"/>
      <w:r w:rsidRPr="008B12F5">
        <w:rPr>
          <w:rFonts w:ascii="Times New Roman" w:hAnsi="Times New Roman" w:cs="Times New Roman"/>
          <w:sz w:val="32"/>
          <w:szCs w:val="32"/>
        </w:rPr>
        <w:t xml:space="preserve"> слота надо перейти в режим дизайна, вызвать команду «Перейти к слоту...» из контекстного меню кнопки и выбрать стандартный сигнал </w:t>
      </w:r>
      <w:proofErr w:type="spellStart"/>
      <w:r w:rsidRPr="008B12F5">
        <w:rPr>
          <w:rFonts w:ascii="Times New Roman" w:hAnsi="Times New Roman" w:cs="Times New Roman"/>
          <w:sz w:val="32"/>
          <w:szCs w:val="32"/>
        </w:rPr>
        <w:t>clicked</w:t>
      </w:r>
      <w:proofErr w:type="spellEnd"/>
      <w:r w:rsidRPr="008B12F5">
        <w:rPr>
          <w:rFonts w:ascii="Times New Roman" w:hAnsi="Times New Roman" w:cs="Times New Roman"/>
          <w:sz w:val="32"/>
          <w:szCs w:val="32"/>
        </w:rPr>
        <w:t>() (однократное нажатие кнопки мыши).</w:t>
      </w:r>
    </w:p>
    <w:p w14:paraId="73791058" w14:textId="77777777" w:rsidR="00155849" w:rsidRPr="008B12F5" w:rsidRDefault="00155849" w:rsidP="00155849">
      <w:pPr>
        <w:ind w:left="-5"/>
        <w:rPr>
          <w:rFonts w:ascii="Times New Roman" w:hAnsi="Times New Roman" w:cs="Times New Roman"/>
          <w:sz w:val="32"/>
          <w:szCs w:val="32"/>
        </w:rPr>
      </w:pPr>
      <w:r w:rsidRPr="008B12F5">
        <w:rPr>
          <w:rFonts w:ascii="Times New Roman" w:hAnsi="Times New Roman" w:cs="Times New Roman"/>
          <w:sz w:val="32"/>
          <w:szCs w:val="32"/>
        </w:rPr>
        <w:t>В результате в файле mainwindow.cpp будет создана пустая функция:</w:t>
      </w:r>
    </w:p>
    <w:p w14:paraId="0674EF3E" w14:textId="77777777" w:rsidR="00155849" w:rsidRPr="008B12F5" w:rsidRDefault="00155849" w:rsidP="00155849">
      <w:pPr>
        <w:spacing w:after="5"/>
        <w:ind w:left="71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B12F5">
        <w:rPr>
          <w:rFonts w:ascii="Times New Roman" w:eastAsia="Courier New" w:hAnsi="Times New Roman" w:cs="Times New Roman"/>
          <w:sz w:val="32"/>
          <w:szCs w:val="32"/>
          <w:lang w:val="en-US"/>
        </w:rPr>
        <w:t>void</w:t>
      </w:r>
      <w:proofErr w:type="gramEnd"/>
      <w:r w:rsidRPr="008B12F5">
        <w:rPr>
          <w:rFonts w:ascii="Times New Roman" w:eastAsia="Courier New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B12F5">
        <w:rPr>
          <w:rFonts w:ascii="Times New Roman" w:eastAsia="Courier New" w:hAnsi="Times New Roman" w:cs="Times New Roman"/>
          <w:sz w:val="32"/>
          <w:szCs w:val="32"/>
          <w:lang w:val="en-US"/>
        </w:rPr>
        <w:t>MainWindow</w:t>
      </w:r>
      <w:proofErr w:type="spellEnd"/>
      <w:r w:rsidRPr="008B12F5">
        <w:rPr>
          <w:rFonts w:ascii="Times New Roman" w:eastAsia="Courier New" w:hAnsi="Times New Roman" w:cs="Times New Roman"/>
          <w:sz w:val="32"/>
          <w:szCs w:val="32"/>
          <w:lang w:val="en-US"/>
        </w:rPr>
        <w:t>::</w:t>
      </w:r>
      <w:proofErr w:type="spellStart"/>
      <w:r w:rsidRPr="008B12F5">
        <w:rPr>
          <w:rFonts w:ascii="Times New Roman" w:eastAsia="Courier New" w:hAnsi="Times New Roman" w:cs="Times New Roman"/>
          <w:sz w:val="32"/>
          <w:szCs w:val="32"/>
          <w:lang w:val="en-US"/>
        </w:rPr>
        <w:t>on_pushButton_clicked</w:t>
      </w:r>
      <w:proofErr w:type="spellEnd"/>
      <w:r w:rsidRPr="008B12F5">
        <w:rPr>
          <w:rFonts w:ascii="Times New Roman" w:eastAsia="Courier New" w:hAnsi="Times New Roman" w:cs="Times New Roman"/>
          <w:sz w:val="32"/>
          <w:szCs w:val="32"/>
          <w:lang w:val="en-US"/>
        </w:rPr>
        <w:t>()</w:t>
      </w:r>
    </w:p>
    <w:p w14:paraId="4F0AC6F5" w14:textId="77777777" w:rsidR="00155849" w:rsidRPr="008B12F5" w:rsidRDefault="00155849" w:rsidP="00155849">
      <w:pPr>
        <w:spacing w:after="13" w:line="247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B12F5">
        <w:rPr>
          <w:rFonts w:ascii="Times New Roman" w:eastAsia="Courier New" w:hAnsi="Times New Roman" w:cs="Times New Roman"/>
          <w:sz w:val="32"/>
          <w:szCs w:val="32"/>
        </w:rPr>
        <w:t xml:space="preserve">{  </w:t>
      </w:r>
    </w:p>
    <w:p w14:paraId="6B7F9000" w14:textId="77777777" w:rsidR="00155849" w:rsidRPr="008B12F5" w:rsidRDefault="00155849" w:rsidP="00155849">
      <w:pPr>
        <w:spacing w:after="13" w:line="247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8B12F5">
        <w:rPr>
          <w:rFonts w:ascii="Times New Roman" w:eastAsia="Courier New" w:hAnsi="Times New Roman" w:cs="Times New Roman"/>
          <w:sz w:val="32"/>
          <w:szCs w:val="32"/>
        </w:rPr>
        <w:t>}</w:t>
      </w:r>
    </w:p>
    <w:p w14:paraId="17C43887" w14:textId="77777777" w:rsidR="00155849" w:rsidRPr="008B12F5" w:rsidRDefault="00155849" w:rsidP="00155849">
      <w:pPr>
        <w:ind w:left="-5"/>
        <w:rPr>
          <w:rFonts w:ascii="Times New Roman" w:hAnsi="Times New Roman" w:cs="Times New Roman"/>
          <w:sz w:val="32"/>
          <w:szCs w:val="32"/>
        </w:rPr>
      </w:pPr>
      <w:r w:rsidRPr="008B12F5">
        <w:rPr>
          <w:rFonts w:ascii="Times New Roman" w:hAnsi="Times New Roman" w:cs="Times New Roman"/>
          <w:sz w:val="32"/>
          <w:szCs w:val="32"/>
        </w:rPr>
        <w:t xml:space="preserve">В нее надо добавить код обработчика. Одновременно в </w:t>
      </w:r>
      <w:proofErr w:type="spellStart"/>
      <w:r w:rsidRPr="008B12F5">
        <w:rPr>
          <w:rFonts w:ascii="Times New Roman" w:hAnsi="Times New Roman" w:cs="Times New Roman"/>
          <w:sz w:val="32"/>
          <w:szCs w:val="32"/>
        </w:rPr>
        <w:t>mainwindow.h</w:t>
      </w:r>
      <w:proofErr w:type="spellEnd"/>
      <w:r w:rsidRPr="008B12F5">
        <w:rPr>
          <w:rFonts w:ascii="Times New Roman" w:hAnsi="Times New Roman" w:cs="Times New Roman"/>
          <w:sz w:val="32"/>
          <w:szCs w:val="32"/>
        </w:rPr>
        <w:t xml:space="preserve"> появится раздел слотов:</w:t>
      </w:r>
    </w:p>
    <w:p w14:paraId="1D872ADE" w14:textId="081F5A92" w:rsidR="00D004D0" w:rsidRPr="008B12F5" w:rsidRDefault="00155849" w:rsidP="009616E0">
      <w:pPr>
        <w:ind w:firstLine="567"/>
        <w:rPr>
          <w:rFonts w:ascii="Times New Roman" w:eastAsia="Courier New" w:hAnsi="Times New Roman" w:cs="Times New Roman"/>
          <w:sz w:val="32"/>
          <w:szCs w:val="32"/>
          <w:lang w:val="en-US"/>
        </w:rPr>
      </w:pPr>
      <w:proofErr w:type="gramStart"/>
      <w:r w:rsidRPr="008B12F5">
        <w:rPr>
          <w:rFonts w:ascii="Times New Roman" w:eastAsia="Courier New" w:hAnsi="Times New Roman" w:cs="Times New Roman"/>
          <w:sz w:val="32"/>
          <w:szCs w:val="32"/>
          <w:lang w:val="en-US"/>
        </w:rPr>
        <w:t>private</w:t>
      </w:r>
      <w:proofErr w:type="gramEnd"/>
      <w:r w:rsidRPr="008B12F5">
        <w:rPr>
          <w:rFonts w:ascii="Times New Roman" w:eastAsia="Courier New" w:hAnsi="Times New Roman" w:cs="Times New Roman"/>
          <w:sz w:val="32"/>
          <w:szCs w:val="32"/>
          <w:lang w:val="en-US"/>
        </w:rPr>
        <w:t xml:space="preserve"> slots:    void </w:t>
      </w:r>
      <w:proofErr w:type="spellStart"/>
      <w:r w:rsidRPr="008B12F5">
        <w:rPr>
          <w:rFonts w:ascii="Times New Roman" w:eastAsia="Courier New" w:hAnsi="Times New Roman" w:cs="Times New Roman"/>
          <w:sz w:val="32"/>
          <w:szCs w:val="32"/>
          <w:lang w:val="en-US"/>
        </w:rPr>
        <w:t>on_pushButton_clicked</w:t>
      </w:r>
      <w:proofErr w:type="spellEnd"/>
      <w:r w:rsidRPr="008B12F5">
        <w:rPr>
          <w:rFonts w:ascii="Times New Roman" w:eastAsia="Courier New" w:hAnsi="Times New Roman" w:cs="Times New Roman"/>
          <w:sz w:val="32"/>
          <w:szCs w:val="32"/>
          <w:lang w:val="en-US"/>
        </w:rPr>
        <w:t>();</w:t>
      </w:r>
    </w:p>
    <w:p w14:paraId="63B538FF" w14:textId="77777777" w:rsidR="002E227E" w:rsidRPr="008B12F5" w:rsidRDefault="002E227E" w:rsidP="002E227E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i w:val="0"/>
          <w:iCs w:val="0"/>
          <w:color w:val="222222"/>
          <w:sz w:val="32"/>
          <w:szCs w:val="32"/>
        </w:rPr>
      </w:pPr>
      <w:r w:rsidRPr="008B12F5">
        <w:rPr>
          <w:rFonts w:ascii="Times New Roman" w:hAnsi="Times New Roman" w:cs="Times New Roman"/>
          <w:b/>
          <w:bCs/>
          <w:i w:val="0"/>
          <w:iCs w:val="0"/>
          <w:color w:val="222222"/>
          <w:sz w:val="32"/>
          <w:szCs w:val="32"/>
        </w:rPr>
        <w:t>Сигналы и слоты</w:t>
      </w:r>
    </w:p>
    <w:p w14:paraId="35E23728" w14:textId="5B66CBD1" w:rsidR="002E227E" w:rsidRPr="008B12F5" w:rsidRDefault="002E227E" w:rsidP="002E227E">
      <w:pPr>
        <w:ind w:firstLine="567"/>
        <w:rPr>
          <w:rFonts w:ascii="Times New Roman" w:eastAsia="Courier New" w:hAnsi="Times New Roman" w:cs="Times New Roman"/>
          <w:sz w:val="32"/>
          <w:szCs w:val="32"/>
        </w:rPr>
      </w:pPr>
      <w:r w:rsidRPr="008B12F5">
        <w:rPr>
          <w:rFonts w:ascii="Times New Roman" w:hAnsi="Times New Roman" w:cs="Times New Roman"/>
          <w:color w:val="222222"/>
          <w:sz w:val="32"/>
          <w:szCs w:val="32"/>
        </w:rPr>
        <w:br/>
      </w:r>
      <w:r w:rsidR="00D33983" w:rsidRPr="008B12F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Для коммуникации между объектами в </w:t>
      </w:r>
      <w:proofErr w:type="spellStart"/>
      <w:r w:rsidR="00D33983" w:rsidRPr="008B12F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en-US"/>
        </w:rPr>
        <w:t>Qt</w:t>
      </w:r>
      <w:proofErr w:type="spellEnd"/>
      <w:r w:rsidR="00D33983" w:rsidRPr="008B12F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существует специальная техника - сигналы</w:t>
      </w:r>
      <w:r w:rsidRPr="008B12F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и слоты. Сигнал </w:t>
      </w:r>
      <w:r w:rsidR="00D33983" w:rsidRPr="008B12F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ырабатывается,</w:t>
      </w:r>
      <w:r w:rsidRPr="008B12F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когда происходит определенное событие. </w:t>
      </w:r>
      <w:r w:rsidR="00D33983" w:rsidRPr="008B12F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Слот — это</w:t>
      </w:r>
      <w:r w:rsidRPr="008B12F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функция, которая вызывается в ответ на определенный сигнал. </w:t>
      </w:r>
      <w:proofErr w:type="spellStart"/>
      <w:r w:rsidRPr="008B12F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иджеты</w:t>
      </w:r>
      <w:proofErr w:type="spellEnd"/>
      <w:r w:rsidRPr="008B12F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8B12F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Qt</w:t>
      </w:r>
      <w:proofErr w:type="spellEnd"/>
      <w:r w:rsidRPr="008B12F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8B12F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имеют много предопределенных сигналов и слотов, но мы всегда можем сделать дочерний класс и добавить наши сигналы и слоты в нем.</w:t>
      </w:r>
    </w:p>
    <w:p w14:paraId="20C7407C" w14:textId="77777777" w:rsidR="00D004D0" w:rsidRPr="002E227E" w:rsidRDefault="00D004D0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654E15" w14:textId="4794BCD8" w:rsidR="009616E0" w:rsidRDefault="009616E0" w:rsidP="009616E0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616E0">
        <w:rPr>
          <w:rFonts w:ascii="Times New Roman" w:eastAsia="Times New Roman" w:hAnsi="Times New Roman" w:cs="Times New Roman"/>
          <w:b/>
          <w:bCs/>
          <w:sz w:val="32"/>
          <w:szCs w:val="32"/>
        </w:rPr>
        <w:t>Описание программы</w:t>
      </w:r>
    </w:p>
    <w:p w14:paraId="301D84D5" w14:textId="3341DC07" w:rsidR="00682ADC" w:rsidRDefault="00682ADC" w:rsidP="00682ADC">
      <w:pPr>
        <w:pStyle w:val="ac"/>
        <w:ind w:left="0"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анн</w:t>
      </w:r>
      <w:r w:rsidR="00805297">
        <w:rPr>
          <w:rFonts w:ascii="Times New Roman" w:eastAsia="Times New Roman" w:hAnsi="Times New Roman" w:cs="Times New Roman"/>
          <w:sz w:val="32"/>
          <w:szCs w:val="32"/>
        </w:rPr>
        <w:t>о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</w:t>
      </w:r>
      <w:r w:rsidR="00805297">
        <w:rPr>
          <w:rFonts w:ascii="Times New Roman" w:eastAsia="Times New Roman" w:hAnsi="Times New Roman" w:cs="Times New Roman"/>
          <w:sz w:val="32"/>
          <w:szCs w:val="32"/>
        </w:rPr>
        <w:t>иложени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написана в среде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Qt</w:t>
      </w:r>
      <w:proofErr w:type="spellEnd"/>
      <w:r w:rsidRPr="00682AD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14ECD">
        <w:rPr>
          <w:rFonts w:ascii="Times New Roman" w:eastAsia="Times New Roman" w:hAnsi="Times New Roman" w:cs="Times New Roman"/>
          <w:sz w:val="32"/>
          <w:szCs w:val="32"/>
          <w:lang w:val="en-US"/>
        </w:rPr>
        <w:t>creator</w:t>
      </w:r>
      <w:r w:rsidR="00B14ECD" w:rsidRPr="006823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14ECD">
        <w:rPr>
          <w:rFonts w:ascii="Times New Roman" w:eastAsia="Times New Roman" w:hAnsi="Times New Roman" w:cs="Times New Roman"/>
          <w:sz w:val="32"/>
          <w:szCs w:val="32"/>
        </w:rPr>
        <w:t>дл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Windows</w:t>
      </w:r>
      <w:r w:rsidRPr="00682ADC">
        <w:rPr>
          <w:rFonts w:ascii="Times New Roman" w:eastAsia="Times New Roman" w:hAnsi="Times New Roman" w:cs="Times New Roman"/>
          <w:sz w:val="32"/>
          <w:szCs w:val="32"/>
        </w:rPr>
        <w:t xml:space="preserve"> 10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едставляющая собой приложение Калькулятор</w:t>
      </w:r>
      <w:r w:rsidRPr="00682ADC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 ней реализованы следующие функции</w:t>
      </w:r>
      <w:r w:rsidRPr="00805297"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E733D5F" w14:textId="148D69E3" w:rsidR="00682ADC" w:rsidRDefault="00682ADC" w:rsidP="00682ADC">
      <w:pPr>
        <w:pStyle w:val="ac"/>
        <w:ind w:left="0"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- Математические (Сложение, вычитание, умножение, деление</w:t>
      </w:r>
      <w:r w:rsidR="004E3374">
        <w:rPr>
          <w:rFonts w:ascii="Times New Roman" w:eastAsia="Times New Roman" w:hAnsi="Times New Roman" w:cs="Times New Roman"/>
          <w:sz w:val="32"/>
          <w:szCs w:val="32"/>
        </w:rPr>
        <w:t>, извлечение корня, возведение в степень</w:t>
      </w:r>
      <w:r w:rsidR="0057055C" w:rsidRPr="0057055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57055C">
        <w:rPr>
          <w:rFonts w:ascii="Times New Roman" w:eastAsia="Times New Roman" w:hAnsi="Times New Roman" w:cs="Times New Roman"/>
          <w:sz w:val="32"/>
          <w:szCs w:val="32"/>
        </w:rPr>
        <w:t>вычисление процентов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proofErr w:type="gramEnd"/>
    </w:p>
    <w:p w14:paraId="665009E7" w14:textId="08ADE601" w:rsidR="00682ADC" w:rsidRDefault="00682ADC" w:rsidP="00682ADC">
      <w:pPr>
        <w:pStyle w:val="ac"/>
        <w:ind w:left="0"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   </w:t>
      </w:r>
      <w:proofErr w:type="gramStart"/>
      <w:r w:rsidR="004E3374">
        <w:rPr>
          <w:rFonts w:ascii="Times New Roman" w:eastAsia="Times New Roman" w:hAnsi="Times New Roman" w:cs="Times New Roman"/>
          <w:sz w:val="32"/>
          <w:szCs w:val="32"/>
        </w:rPr>
        <w:t>Тригонометрические</w:t>
      </w:r>
      <w:proofErr w:type="gramEnd"/>
      <w:r w:rsidR="004E3374">
        <w:rPr>
          <w:rFonts w:ascii="Times New Roman" w:eastAsia="Times New Roman" w:hAnsi="Times New Roman" w:cs="Times New Roman"/>
          <w:sz w:val="32"/>
          <w:szCs w:val="32"/>
        </w:rPr>
        <w:t xml:space="preserve"> (Арксинус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25D5E8D" w14:textId="10CE4F9A" w:rsidR="00325E33" w:rsidRDefault="00D72DB4" w:rsidP="00682ADC">
      <w:pPr>
        <w:pStyle w:val="ac"/>
        <w:ind w:left="0"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   Для работы с </w:t>
      </w:r>
      <w:r w:rsidR="001A58F9">
        <w:rPr>
          <w:rFonts w:ascii="Times New Roman" w:eastAsia="Times New Roman" w:hAnsi="Times New Roman" w:cs="Times New Roman"/>
          <w:sz w:val="32"/>
          <w:szCs w:val="32"/>
        </w:rPr>
        <w:t>вводимыми данными (</w:t>
      </w:r>
      <w:r>
        <w:rPr>
          <w:rFonts w:ascii="Times New Roman" w:eastAsia="Times New Roman" w:hAnsi="Times New Roman" w:cs="Times New Roman"/>
          <w:sz w:val="32"/>
          <w:szCs w:val="32"/>
        </w:rPr>
        <w:t>Равно,</w:t>
      </w:r>
      <w:r w:rsidRPr="00D72DB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AC</w:t>
      </w:r>
      <w:r>
        <w:rPr>
          <w:rFonts w:ascii="Times New Roman" w:eastAsia="Times New Roman" w:hAnsi="Times New Roman" w:cs="Times New Roman"/>
          <w:sz w:val="32"/>
          <w:szCs w:val="32"/>
        </w:rPr>
        <w:t>, +/-)</w:t>
      </w:r>
      <w:r w:rsidR="006414AD">
        <w:rPr>
          <w:rFonts w:ascii="Times New Roman" w:eastAsia="Times New Roman" w:hAnsi="Times New Roman" w:cs="Times New Roman"/>
          <w:sz w:val="32"/>
          <w:szCs w:val="32"/>
        </w:rPr>
        <w:t>\</w:t>
      </w:r>
    </w:p>
    <w:p w14:paraId="55D093AC" w14:textId="77777777" w:rsidR="006414AD" w:rsidRDefault="006414AD" w:rsidP="00682ADC">
      <w:pPr>
        <w:pStyle w:val="ac"/>
        <w:ind w:left="0"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A207BD6" w14:textId="718FCE1A" w:rsidR="006823F0" w:rsidRDefault="006823F0" w:rsidP="006823F0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Ввод чисел реализован с помощью клавиатуры на кнопках. При нажатии на любую из них, получаем ссылку на эту кнопку, считывае</w:t>
      </w:r>
      <w:r w:rsidR="008D4F38">
        <w:rPr>
          <w:rFonts w:ascii="Times New Roman" w:eastAsia="Times New Roman" w:hAnsi="Times New Roman" w:cs="Times New Roman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число с неё, добавл</w:t>
      </w:r>
      <w:r w:rsidR="00850088">
        <w:rPr>
          <w:rFonts w:ascii="Times New Roman" w:eastAsia="Times New Roman" w:hAnsi="Times New Roman" w:cs="Times New Roman"/>
          <w:sz w:val="32"/>
          <w:szCs w:val="32"/>
        </w:rPr>
        <w:t>яем его к уже введённому числу</w:t>
      </w:r>
      <w:r w:rsidR="00A74A9F" w:rsidRPr="00B14ECD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еобразуем в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QString</w:t>
      </w:r>
      <w:proofErr w:type="spellEnd"/>
      <w:r w:rsidRPr="006823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50088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6823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50088">
        <w:rPr>
          <w:rFonts w:ascii="Times New Roman" w:eastAsia="Times New Roman" w:hAnsi="Times New Roman" w:cs="Times New Roman"/>
          <w:sz w:val="32"/>
          <w:szCs w:val="32"/>
        </w:rPr>
        <w:t xml:space="preserve">записываем в </w:t>
      </w:r>
      <w:r w:rsidR="00850088">
        <w:rPr>
          <w:rFonts w:ascii="Times New Roman" w:eastAsia="Times New Roman" w:hAnsi="Times New Roman" w:cs="Times New Roman"/>
          <w:sz w:val="32"/>
          <w:szCs w:val="32"/>
          <w:lang w:val="en-US"/>
        </w:rPr>
        <w:t>result</w:t>
      </w:r>
      <w:r w:rsidR="00850088" w:rsidRPr="00850088">
        <w:rPr>
          <w:rFonts w:ascii="Times New Roman" w:eastAsia="Times New Roman" w:hAnsi="Times New Roman" w:cs="Times New Roman"/>
          <w:sz w:val="32"/>
          <w:szCs w:val="32"/>
        </w:rPr>
        <w:t>_</w:t>
      </w:r>
      <w:r w:rsidR="005D6E04">
        <w:rPr>
          <w:rFonts w:ascii="Times New Roman" w:eastAsia="Times New Roman" w:hAnsi="Times New Roman" w:cs="Times New Roman"/>
          <w:sz w:val="32"/>
          <w:szCs w:val="32"/>
          <w:lang w:val="en-US"/>
        </w:rPr>
        <w:t>show</w:t>
      </w:r>
      <w:r w:rsidR="005D6E04" w:rsidRPr="00850088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="00850088">
        <w:rPr>
          <w:rFonts w:ascii="Times New Roman" w:eastAsia="Times New Roman" w:hAnsi="Times New Roman" w:cs="Times New Roman"/>
          <w:sz w:val="32"/>
          <w:szCs w:val="32"/>
          <w:lang w:val="en-US"/>
        </w:rPr>
        <w:t>QLabel</w:t>
      </w:r>
      <w:proofErr w:type="spellEnd"/>
      <w:r w:rsidR="00850088" w:rsidRPr="00850088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2FEA6B4" w14:textId="08D29638" w:rsidR="00850088" w:rsidRPr="00850088" w:rsidRDefault="00850088" w:rsidP="00350189">
      <w:pPr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Для выполнения математических операций при нажатии одной из кнопок, считывается введённое число, запоминается нажатая операция, и после ввода 2-го числа и нажатия на </w:t>
      </w:r>
      <w:r w:rsidR="004617B7" w:rsidRPr="004617B7">
        <w:rPr>
          <w:rFonts w:ascii="Times New Roman" w:eastAsia="Times New Roman" w:hAnsi="Times New Roman" w:cs="Times New Roman"/>
          <w:sz w:val="32"/>
          <w:szCs w:val="32"/>
        </w:rPr>
        <w:t>“</w:t>
      </w:r>
      <w:r w:rsidRPr="00850088">
        <w:rPr>
          <w:rFonts w:ascii="Times New Roman" w:eastAsia="Times New Roman" w:hAnsi="Times New Roman" w:cs="Times New Roman"/>
          <w:sz w:val="32"/>
          <w:szCs w:val="32"/>
        </w:rPr>
        <w:t>=</w:t>
      </w:r>
      <w:r w:rsidR="004617B7" w:rsidRPr="004617B7">
        <w:rPr>
          <w:rFonts w:ascii="Times New Roman" w:eastAsia="Times New Roman" w:hAnsi="Times New Roman" w:cs="Times New Roman"/>
          <w:sz w:val="32"/>
          <w:szCs w:val="32"/>
        </w:rPr>
        <w:t>”</w:t>
      </w:r>
      <w:r w:rsidRPr="0085008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выполняется нажатая </w:t>
      </w:r>
      <w:r w:rsidR="004617B7">
        <w:rPr>
          <w:rFonts w:ascii="Times New Roman" w:eastAsia="Times New Roman" w:hAnsi="Times New Roman" w:cs="Times New Roman"/>
          <w:sz w:val="32"/>
          <w:szCs w:val="32"/>
        </w:rPr>
        <w:t>операция (</w:t>
      </w:r>
      <w:r w:rsidR="004617B7" w:rsidRPr="004617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ле нажатия на одну из кнопок мат</w:t>
      </w:r>
      <w:r w:rsidR="000420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матических</w:t>
      </w:r>
      <w:r w:rsidR="004617B7" w:rsidRPr="004617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20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4617B7" w:rsidRPr="004617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аций</w:t>
      </w:r>
      <w:r w:rsidR="00042094" w:rsidRPr="000420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4617B7" w:rsidRPr="004617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20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а операция фиксируется с помощью изменения значения функции</w:t>
      </w:r>
      <w:r w:rsidR="00042094">
        <w:rPr>
          <w:noProof/>
          <w:lang w:eastAsia="ru-RU"/>
        </w:rPr>
        <w:drawing>
          <wp:inline distT="0" distB="0" distL="0" distR="0" wp14:anchorId="12A4E156" wp14:editId="7BA5F1B6">
            <wp:extent cx="2524125" cy="15621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7B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9D0E32" w:rsidRPr="009D0E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D0E32" w:rsidRPr="009D0E3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при нажатии на “=”</w:t>
      </w:r>
      <w:r w:rsidR="00051285" w:rsidRPr="00E06E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9D0E32" w:rsidRPr="009D0E3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зависимости от того какая операция зафиксирована</w:t>
      </w:r>
      <w:r w:rsidR="00E06E70" w:rsidRPr="009D6C9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3501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на </w:t>
      </w:r>
      <w:r w:rsidR="009D0E32" w:rsidRPr="009D0E3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полняется</w:t>
      </w:r>
      <w:r w:rsidR="004617B7">
        <w:rPr>
          <w:noProof/>
          <w:lang w:eastAsia="ru-RU"/>
        </w:rPr>
        <w:drawing>
          <wp:inline distT="0" distB="0" distL="0" distR="0" wp14:anchorId="04724D57" wp14:editId="6206C06A">
            <wp:extent cx="537972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7B7"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 2-мя введёнными числами, посл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чего полученное число </w:t>
      </w: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помещается </w:t>
      </w:r>
      <w:r w:rsidRPr="00850088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result</w:t>
      </w:r>
      <w:r w:rsidRPr="00850088">
        <w:rPr>
          <w:rFonts w:ascii="Times New Roman" w:eastAsia="Times New Roman" w:hAnsi="Times New Roman" w:cs="Times New Roman"/>
          <w:sz w:val="32"/>
          <w:szCs w:val="32"/>
        </w:rPr>
        <w:t>_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how</w:t>
      </w:r>
      <w:r>
        <w:rPr>
          <w:rFonts w:ascii="Times New Roman" w:eastAsia="Times New Roman" w:hAnsi="Times New Roman" w:cs="Times New Roman"/>
          <w:sz w:val="32"/>
          <w:szCs w:val="32"/>
        </w:rPr>
        <w:t>, и мы можем проводить с ним другие операции.</w:t>
      </w:r>
    </w:p>
    <w:p w14:paraId="301C32B7" w14:textId="34E2B7D4" w:rsidR="005F2CB2" w:rsidRPr="00042094" w:rsidRDefault="00850088" w:rsidP="000F1412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Для обработки ошибок используется конструкция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try</w:t>
      </w:r>
      <w:r w:rsidRPr="0085008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catch</w:t>
      </w:r>
    </w:p>
    <w:p w14:paraId="78B30792" w14:textId="6AF98416" w:rsidR="005D6E04" w:rsidRDefault="005D6E04" w:rsidP="000F1412">
      <w:pPr>
        <w:jc w:val="both"/>
        <w:rPr>
          <w:noProof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пример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  <w:r w:rsidRPr="005D6E04">
        <w:t xml:space="preserve"> </w:t>
      </w:r>
    </w:p>
    <w:p w14:paraId="014D2F44" w14:textId="0C3D1A8A" w:rsidR="008B12F5" w:rsidRDefault="008B12F5" w:rsidP="000F1412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9E0EE35" wp14:editId="522C6575">
            <wp:extent cx="5731510" cy="104965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DC3A" w14:textId="327ACE62" w:rsidR="008B12F5" w:rsidRPr="008B12F5" w:rsidRDefault="008B12F5" w:rsidP="000F1412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вели в поле данные типа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tring</w:t>
      </w:r>
      <w:r w:rsidRPr="008B12F5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преобразовали его в тип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ouble</w:t>
      </w:r>
    </w:p>
    <w:p w14:paraId="217AD003" w14:textId="77777777" w:rsidR="000F1412" w:rsidRDefault="000F1412" w:rsidP="000F1412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57CCA5E" w14:textId="77777777" w:rsidR="005F2CB2" w:rsidRPr="00682ADC" w:rsidRDefault="005F2CB2" w:rsidP="00D56B02">
      <w:pPr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43CF3EC" w14:textId="5944B89D" w:rsidR="00D54488" w:rsidRDefault="00F95973" w:rsidP="009616E0">
      <w:pPr>
        <w:pStyle w:val="ac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55ACF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ы работы программы</w:t>
      </w:r>
    </w:p>
    <w:p w14:paraId="31665F08" w14:textId="77777777" w:rsidR="00D54488" w:rsidRDefault="00F95973">
      <w:pPr>
        <w:ind w:firstLine="567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>На рисунках ниже представлена информация по вызову различных функций программы:</w:t>
      </w:r>
    </w:p>
    <w:p w14:paraId="3F587585" w14:textId="3666FE49" w:rsidR="00D54488" w:rsidRDefault="00D66D7C">
      <w:pPr>
        <w:jc w:val="center"/>
      </w:pPr>
      <w:r>
        <w:rPr>
          <w:noProof/>
          <w:lang w:eastAsia="ru-RU"/>
        </w:rPr>
        <w:drawing>
          <wp:inline distT="0" distB="0" distL="0" distR="0" wp14:anchorId="28360BDD" wp14:editId="0725B68D">
            <wp:extent cx="3067050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5153" w14:textId="20574C8E" w:rsidR="00D54488" w:rsidRDefault="00F9597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Рис.</w:t>
      </w:r>
      <w:r w:rsidRPr="0020651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66D7C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экран калькулятора</w:t>
      </w:r>
    </w:p>
    <w:p w14:paraId="5020B196" w14:textId="77777777" w:rsidR="00014217" w:rsidRDefault="00014217">
      <w:pPr>
        <w:jc w:val="center"/>
      </w:pPr>
    </w:p>
    <w:p w14:paraId="2AB9A71C" w14:textId="4D55DB56" w:rsidR="00D54488" w:rsidRDefault="00B9197C">
      <w:pPr>
        <w:jc w:val="center"/>
      </w:pPr>
      <w:r>
        <w:rPr>
          <w:noProof/>
          <w:lang w:eastAsia="ru-RU"/>
        </w:rPr>
        <w:drawing>
          <wp:inline distT="0" distB="0" distL="0" distR="0" wp14:anchorId="71CC45EF" wp14:editId="40A99D4E">
            <wp:extent cx="3086100" cy="377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9B5D" w14:textId="19592617" w:rsidR="00D54488" w:rsidRDefault="00F9597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ис.2 Пример работы функции “</w:t>
      </w:r>
      <w:r w:rsidR="00AB43EF">
        <w:rPr>
          <w:rFonts w:ascii="Times New Roman" w:eastAsia="Times New Roman" w:hAnsi="Times New Roman" w:cs="Times New Roman"/>
          <w:sz w:val="28"/>
          <w:szCs w:val="28"/>
          <w:u w:val="single"/>
        </w:rPr>
        <w:t>умножени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”</w:t>
      </w:r>
    </w:p>
    <w:p w14:paraId="28F10F7C" w14:textId="77777777" w:rsidR="00D54488" w:rsidRDefault="00D54488"/>
    <w:p w14:paraId="42EBD393" w14:textId="2E44F6F7" w:rsidR="00D54488" w:rsidRDefault="00AF129A">
      <w:pPr>
        <w:jc w:val="center"/>
      </w:pPr>
      <w:r>
        <w:rPr>
          <w:noProof/>
          <w:lang w:eastAsia="ru-RU"/>
        </w:rPr>
        <w:drawing>
          <wp:inline distT="0" distB="0" distL="0" distR="0" wp14:anchorId="26C33487" wp14:editId="4A7BF215">
            <wp:extent cx="3086100" cy="369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8BD6" w14:textId="71923BE7" w:rsidR="00D54488" w:rsidRDefault="00F959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Рис. 3 Пример работы функции “</w:t>
      </w:r>
      <w:r w:rsidR="00014217">
        <w:rPr>
          <w:rFonts w:ascii="Times New Roman" w:eastAsia="Times New Roman" w:hAnsi="Times New Roman" w:cs="Times New Roman"/>
          <w:sz w:val="28"/>
          <w:szCs w:val="28"/>
          <w:u w:val="single"/>
        </w:rPr>
        <w:t>Делени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”</w:t>
      </w:r>
    </w:p>
    <w:p w14:paraId="37A17DFD" w14:textId="4EE09A35" w:rsidR="00D54488" w:rsidRDefault="00D54488">
      <w:pPr>
        <w:jc w:val="center"/>
      </w:pPr>
    </w:p>
    <w:p w14:paraId="48975A2C" w14:textId="42F750E5" w:rsidR="00D54488" w:rsidRPr="00E55ACF" w:rsidRDefault="00F95973" w:rsidP="009616E0">
      <w:pPr>
        <w:pStyle w:val="ac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55ACF">
        <w:rPr>
          <w:rFonts w:ascii="Times New Roman" w:hAnsi="Times New Roman" w:cs="Times New Roman"/>
          <w:b/>
          <w:bCs/>
          <w:sz w:val="32"/>
          <w:szCs w:val="32"/>
        </w:rPr>
        <w:t>Выводы</w:t>
      </w:r>
      <w:r w:rsidR="00C22FA6" w:rsidRPr="00E55ACF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0B0E5C28" w14:textId="77777777" w:rsidR="00AF129A" w:rsidRDefault="00AF129A" w:rsidP="00AF129A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воена сред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t</w:t>
      </w:r>
      <w:proofErr w:type="spellEnd"/>
      <w:r w:rsidRPr="00AF129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reator</w:t>
      </w:r>
      <w:r w:rsidRPr="00AF129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6B1B6E" w14:textId="16AFDF66" w:rsidR="00D54488" w:rsidRDefault="00F9597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учены методы </w:t>
      </w:r>
      <w:r w:rsidR="00AF129A">
        <w:rPr>
          <w:rFonts w:ascii="Times New Roman" w:hAnsi="Times New Roman" w:cs="Times New Roman"/>
          <w:sz w:val="32"/>
          <w:szCs w:val="32"/>
        </w:rPr>
        <w:t xml:space="preserve">работы с классами в программе </w:t>
      </w:r>
      <w:proofErr w:type="spellStart"/>
      <w:r w:rsidR="00AF129A">
        <w:rPr>
          <w:rFonts w:ascii="Times New Roman" w:hAnsi="Times New Roman" w:cs="Times New Roman"/>
          <w:sz w:val="32"/>
          <w:szCs w:val="32"/>
          <w:lang w:val="en-US"/>
        </w:rPr>
        <w:t>Qt</w:t>
      </w:r>
      <w:proofErr w:type="spellEnd"/>
      <w:r w:rsidR="00AF129A" w:rsidRPr="00AF129A">
        <w:rPr>
          <w:rFonts w:ascii="Times New Roman" w:hAnsi="Times New Roman" w:cs="Times New Roman"/>
          <w:sz w:val="32"/>
          <w:szCs w:val="32"/>
        </w:rPr>
        <w:t xml:space="preserve"> </w:t>
      </w:r>
      <w:r w:rsidR="00AF129A">
        <w:rPr>
          <w:rFonts w:ascii="Times New Roman" w:hAnsi="Times New Roman" w:cs="Times New Roman"/>
          <w:sz w:val="32"/>
          <w:szCs w:val="32"/>
          <w:lang w:val="en-US"/>
        </w:rPr>
        <w:t>creator</w:t>
      </w:r>
    </w:p>
    <w:p w14:paraId="170520F1" w14:textId="18B805C6" w:rsidR="00D54488" w:rsidRDefault="00F9597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на программ</w:t>
      </w:r>
      <w:r w:rsidR="00AF129A">
        <w:rPr>
          <w:rFonts w:ascii="Times New Roman" w:hAnsi="Times New Roman" w:cs="Times New Roman"/>
          <w:sz w:val="32"/>
          <w:szCs w:val="32"/>
        </w:rPr>
        <w:t xml:space="preserve">а </w:t>
      </w:r>
      <w:r w:rsidR="003E44F8" w:rsidRPr="001719AF">
        <w:rPr>
          <w:rFonts w:ascii="Times New Roman" w:hAnsi="Times New Roman" w:cs="Times New Roman"/>
          <w:sz w:val="32"/>
          <w:szCs w:val="32"/>
        </w:rPr>
        <w:t>“</w:t>
      </w:r>
      <w:r w:rsidR="00AF129A">
        <w:rPr>
          <w:rFonts w:ascii="Times New Roman" w:hAnsi="Times New Roman" w:cs="Times New Roman"/>
          <w:sz w:val="32"/>
          <w:szCs w:val="32"/>
        </w:rPr>
        <w:t>калькулятор</w:t>
      </w:r>
      <w:r w:rsidR="003E44F8" w:rsidRPr="001719AF">
        <w:rPr>
          <w:rFonts w:ascii="Times New Roman" w:hAnsi="Times New Roman" w:cs="Times New Roman"/>
          <w:sz w:val="32"/>
          <w:szCs w:val="32"/>
        </w:rPr>
        <w:t>”</w:t>
      </w:r>
      <w:r w:rsidR="00CF5E1C" w:rsidRPr="00CF5E1C">
        <w:rPr>
          <w:rFonts w:ascii="Times New Roman" w:hAnsi="Times New Roman" w:cs="Times New Roman"/>
          <w:sz w:val="32"/>
          <w:szCs w:val="32"/>
        </w:rPr>
        <w:t>,</w:t>
      </w:r>
      <w:r w:rsidR="00CF5E1C">
        <w:rPr>
          <w:rFonts w:ascii="Times New Roman" w:hAnsi="Times New Roman" w:cs="Times New Roman"/>
          <w:sz w:val="32"/>
          <w:szCs w:val="32"/>
        </w:rPr>
        <w:t xml:space="preserve"> на базе </w:t>
      </w:r>
      <w:proofErr w:type="spellStart"/>
      <w:r w:rsidR="00CF5E1C">
        <w:rPr>
          <w:rFonts w:ascii="Times New Roman" w:hAnsi="Times New Roman" w:cs="Times New Roman"/>
          <w:sz w:val="32"/>
          <w:szCs w:val="32"/>
          <w:lang w:val="en-US"/>
        </w:rPr>
        <w:t>Qt</w:t>
      </w:r>
      <w:proofErr w:type="spellEnd"/>
      <w:r w:rsidR="00CF5E1C" w:rsidRPr="00CF5E1C">
        <w:rPr>
          <w:rFonts w:ascii="Times New Roman" w:hAnsi="Times New Roman" w:cs="Times New Roman"/>
          <w:sz w:val="32"/>
          <w:szCs w:val="32"/>
        </w:rPr>
        <w:t xml:space="preserve"> </w:t>
      </w:r>
      <w:r w:rsidR="00CF5E1C">
        <w:rPr>
          <w:rFonts w:ascii="Times New Roman" w:hAnsi="Times New Roman" w:cs="Times New Roman"/>
          <w:sz w:val="32"/>
          <w:szCs w:val="32"/>
          <w:lang w:val="en-US"/>
        </w:rPr>
        <w:t>creator</w:t>
      </w:r>
    </w:p>
    <w:p w14:paraId="3ACD6FC1" w14:textId="53E8B8CE" w:rsidR="00D54488" w:rsidRPr="0094469A" w:rsidRDefault="00D5448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450D69" w14:textId="015C12FC" w:rsidR="00D54488" w:rsidRPr="00E55ACF" w:rsidRDefault="00F95973" w:rsidP="009616E0">
      <w:pPr>
        <w:pStyle w:val="ac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55ACF"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E55AC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E55ACF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23D6FE99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.h</w:t>
      </w:r>
      <w:proofErr w:type="spellEnd"/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09F1F719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_mainwindow.h</w:t>
      </w:r>
      <w:proofErr w:type="spellEnd"/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22A1207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ssageBox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A668F4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KeyEven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B92824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math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E9D03E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8ABCFF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um_firs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25549B7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F999F0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366FB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E938FB0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DFC246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D0CAE7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A8D4C5E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up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9B77CC7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F3AB4D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plus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able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A3847B7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inus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able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C24068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ul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able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D1B5B16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div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able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D82200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12850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0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65854B8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1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45AE936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2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5559430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3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5C6CA23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4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4E97961B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5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2866754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6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7DAD2A9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7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77478C8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8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EE67D7F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9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3B69270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C0A689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chang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ion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465A71A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procen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ion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16C6A12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D2149AE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plu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th_operation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6114835B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inu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th_operation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6B00308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ul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th_operation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1523ED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div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th_operation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4B40FCB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72AFC8E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72781E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~</w:t>
      </w:r>
      <w:proofErr w:type="spellStart"/>
      <w:proofErr w:type="gramEnd"/>
      <w:r w:rsidRPr="00366FBC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71AEEB6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E89DDFB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A15C0EB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F96F64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73B646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66FB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igits_numbers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B246E27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FA29606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gramEnd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nd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атую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у</w:t>
      </w:r>
    </w:p>
    <w:p w14:paraId="7B62456F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0EAAB0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1B6E30D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20313DA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16A73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y</w:t>
      </w:r>
      <w:proofErr w:type="gramEnd"/>
    </w:p>
    <w:p w14:paraId="2C193B9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F0F4D6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!(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&gt;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4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!(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"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14:paraId="6918F11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CE69BB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F0551B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FFDCB7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67297B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5328C37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F39D9D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14:paraId="79661DD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D937EB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.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E70587D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6FFADD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9BD09D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42E624E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27E19D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14:paraId="6AB1F5DD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832184B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4DADC7F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B49D98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B2A6D9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tch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5BA8B5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07FD0CA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sgBox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797C7F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sgBox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!\n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о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ишком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инное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9A9E6EF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sgBox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6FB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xec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0D391E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454E2A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78807B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89C082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F103B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6FB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ration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D27D3D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BF631C6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gramEnd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nd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атую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у</w:t>
      </w:r>
    </w:p>
    <w:p w14:paraId="0EE056E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F723A20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C2CBA89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AFCFC9B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67369E7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+/-"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4B2811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F0FDFDF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.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F0C398A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*(-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08409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EA1E7E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44B1C4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088BDF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"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8EB7A79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CC66F7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.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3AE02B7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1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5AAF6F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AD0CBA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720A2E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A1723D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C76686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0B4CD9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40DCF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66FB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dot_cli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4A6912BF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C00F34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!(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14:paraId="0B81554B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BB1CCB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F06E08B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E11586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66FB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th_operations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703BE9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5B2E1D9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8F108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gramEnd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nd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атую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у</w:t>
      </w:r>
    </w:p>
    <w:p w14:paraId="5D791A6D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9F7A14A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366FB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um_firs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BF3579D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752A0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6DA427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er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E345C4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9C48DC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plus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7F9C1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inus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93791E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ul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A9A432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div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0FCF9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89ACCAF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erLabe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um_firs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15AB3BB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51E31F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6FDF2B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8D159ED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73A2C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66FB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ear_cli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9378EC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36DE2EE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9A7A57E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plus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F84B53A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inus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12965D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ul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C348EA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div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75129DB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BF8F3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er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2E56CC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68B9CB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507BA59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84C610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14:paraId="24AF5CEF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66FB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res_cli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768CFFE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A4170BF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y</w:t>
      </w:r>
      <w:proofErr w:type="gramEnd"/>
    </w:p>
    <w:p w14:paraId="5B8F1BBD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C27FF06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_secon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56F491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953F53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F3DEA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_secon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AB0AC8B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D8131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plus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2A61DF0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7B50E4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proofErr w:type="gramEnd"/>
      <w:r w:rsidRPr="00366FB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um_firs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_secon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7F2206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D2AC8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33149A0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plus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4E25AC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AC0CA4D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inus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411DAF5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ADC3509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CEB55F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proofErr w:type="gramEnd"/>
      <w:r w:rsidRPr="00366FB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um_firs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_secon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B4E9BD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1BD1AD0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EBA6EA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inus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1332B3A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30DF29D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92140C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ul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3BBE420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CF71BB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proofErr w:type="gramEnd"/>
      <w:r w:rsidRPr="00366FB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um_firs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_secon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EEE54C0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83648D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594C940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ul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7F98D17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BA69A79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div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7180FC1B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C54843A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_secon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1619EFA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91CCB0B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0A61FE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"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0223ED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CD10C0F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14:paraId="4AC84209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F9A420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proofErr w:type="gramEnd"/>
      <w:r w:rsidRPr="00366FB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um_firs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_secon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BE358C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D10B6E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DB04597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E6A8866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div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7FF8306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052727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erLabe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erLabe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_second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05FD3D29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F1FF4C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tch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7FE80E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9A445D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E17D86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3D5504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97515AB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BCD409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sgBox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C33203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sgBox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!"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066DB0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sgBox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6FB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xec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4ECA216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512EEF9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2669D27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5A79AB7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9E7252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sgBox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388AB9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msgBox</w:t>
      </w:r>
      <w:r w:rsidRPr="00366FB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Ошибка!!\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</w:t>
      </w:r>
      <w:proofErr w:type="gramEnd"/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ить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ль"</w:t>
      </w:r>
      <w:r w:rsidRPr="00366FB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1D2AE39F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sgBox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6FB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xec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16B0D9A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2F5815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6EFF5B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047145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E4E02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477B34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264BDF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3954A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1712557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B26DE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66FB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ln_cli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42FBF3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6C6871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938E0A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End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g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0F776F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A658E1A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5095ECD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386B2C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84F04E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66FB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arcsin_cli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403B7C7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DAE2629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CFAB6B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proofErr w:type="gramEnd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sin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93FFFFE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74C7CA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C55FFA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A3DC1B2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3CB88E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66FB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sqrt_cli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A81193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5B06570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B303E1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proofErr w:type="gramEnd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CB18B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E7F8023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C63BB3E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913358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0F96D90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366FB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pow_clicked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4BECE7E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A898AC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y</w:t>
      </w:r>
      <w:proofErr w:type="gramEnd"/>
    </w:p>
    <w:p w14:paraId="699D7916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93B32CF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F1905AA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proofErr w:type="gramEnd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DFB3C21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66FB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3E6AA4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f</w:t>
      </w:r>
      <w:proofErr w:type="spellEnd"/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478E1FA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261DA55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row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01C857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26FAD2A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14:paraId="0152EBF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533360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8AD69F6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C6F47C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E9E051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tch</w:t>
      </w:r>
      <w:proofErr w:type="gram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66FB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F3677F0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7A3DC5F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366FB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sgBox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44A0C7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msgBox</w:t>
      </w:r>
      <w:r w:rsidRPr="00366FB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66FB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Text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Ошибка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числения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\</w:t>
      </w:r>
      <w:proofErr w:type="spellStart"/>
      <w:proofErr w:type="gramStart"/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</w:t>
      </w:r>
      <w:proofErr w:type="gramEnd"/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ное</w:t>
      </w:r>
      <w:proofErr w:type="spellEnd"/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о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ишком</w:t>
      </w: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66F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ольшое"</w:t>
      </w:r>
      <w:r w:rsidRPr="00366FB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47CD16E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366FB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msgBox</w:t>
      </w:r>
      <w:r w:rsidRPr="00366FB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66FB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proofErr w:type="spellEnd"/>
      <w:r w:rsidRPr="00366FB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21F4AEC8" w14:textId="77777777" w:rsidR="00366FBC" w:rsidRPr="00366FBC" w:rsidRDefault="00366FBC" w:rsidP="00366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6FB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366FB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7A84179" w14:textId="42E1E2BB" w:rsidR="00255F32" w:rsidRPr="0094469A" w:rsidRDefault="00366FBC" w:rsidP="00366FB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66FB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sectPr w:rsidR="00255F32" w:rsidRPr="0094469A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103C2" w14:textId="77777777" w:rsidR="000E1E4B" w:rsidRDefault="000E1E4B">
      <w:pPr>
        <w:spacing w:after="0" w:line="240" w:lineRule="auto"/>
      </w:pPr>
      <w:r>
        <w:separator/>
      </w:r>
    </w:p>
  </w:endnote>
  <w:endnote w:type="continuationSeparator" w:id="0">
    <w:p w14:paraId="7197475E" w14:textId="77777777" w:rsidR="000E1E4B" w:rsidRDefault="000E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8" w:type="dxa"/>
      <w:tblLook w:val="06A0" w:firstRow="1" w:lastRow="0" w:firstColumn="1" w:lastColumn="0" w:noHBand="1" w:noVBand="1"/>
    </w:tblPr>
    <w:tblGrid>
      <w:gridCol w:w="3009"/>
      <w:gridCol w:w="3009"/>
      <w:gridCol w:w="3010"/>
    </w:tblGrid>
    <w:tr w:rsidR="00D54488" w14:paraId="378A140E" w14:textId="77777777">
      <w:tc>
        <w:tcPr>
          <w:tcW w:w="3009" w:type="dxa"/>
          <w:shd w:val="clear" w:color="auto" w:fill="auto"/>
        </w:tcPr>
        <w:p w14:paraId="1C1597CA" w14:textId="77777777" w:rsidR="00D54488" w:rsidRDefault="00D54488">
          <w:pPr>
            <w:pStyle w:val="aa"/>
            <w:ind w:left="-115"/>
          </w:pPr>
        </w:p>
      </w:tc>
      <w:tc>
        <w:tcPr>
          <w:tcW w:w="3009" w:type="dxa"/>
          <w:shd w:val="clear" w:color="auto" w:fill="auto"/>
        </w:tcPr>
        <w:p w14:paraId="036CE1F3" w14:textId="77777777" w:rsidR="00D54488" w:rsidRDefault="00D54488">
          <w:pPr>
            <w:pStyle w:val="aa"/>
            <w:jc w:val="center"/>
          </w:pPr>
        </w:p>
      </w:tc>
      <w:tc>
        <w:tcPr>
          <w:tcW w:w="3010" w:type="dxa"/>
          <w:shd w:val="clear" w:color="auto" w:fill="auto"/>
        </w:tcPr>
        <w:p w14:paraId="0324D849" w14:textId="77777777" w:rsidR="00D54488" w:rsidRDefault="00D54488">
          <w:pPr>
            <w:pStyle w:val="aa"/>
            <w:ind w:right="-115"/>
            <w:jc w:val="right"/>
          </w:pPr>
        </w:p>
      </w:tc>
    </w:tr>
  </w:tbl>
  <w:p w14:paraId="47302505" w14:textId="77777777" w:rsidR="00D54488" w:rsidRDefault="00D544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F88C0" w14:textId="77777777" w:rsidR="000E1E4B" w:rsidRDefault="000E1E4B">
      <w:pPr>
        <w:spacing w:after="0" w:line="240" w:lineRule="auto"/>
      </w:pPr>
      <w:r>
        <w:separator/>
      </w:r>
    </w:p>
  </w:footnote>
  <w:footnote w:type="continuationSeparator" w:id="0">
    <w:p w14:paraId="38320E32" w14:textId="77777777" w:rsidR="000E1E4B" w:rsidRDefault="000E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8" w:type="dxa"/>
      <w:tblLook w:val="06A0" w:firstRow="1" w:lastRow="0" w:firstColumn="1" w:lastColumn="0" w:noHBand="1" w:noVBand="1"/>
    </w:tblPr>
    <w:tblGrid>
      <w:gridCol w:w="3009"/>
      <w:gridCol w:w="3009"/>
      <w:gridCol w:w="3010"/>
    </w:tblGrid>
    <w:tr w:rsidR="00D54488" w14:paraId="2778D865" w14:textId="77777777">
      <w:tc>
        <w:tcPr>
          <w:tcW w:w="3009" w:type="dxa"/>
          <w:shd w:val="clear" w:color="auto" w:fill="auto"/>
        </w:tcPr>
        <w:p w14:paraId="6F24EF0F" w14:textId="77777777" w:rsidR="00D54488" w:rsidRDefault="00D54488">
          <w:pPr>
            <w:pStyle w:val="aa"/>
            <w:ind w:left="-115"/>
          </w:pPr>
        </w:p>
      </w:tc>
      <w:tc>
        <w:tcPr>
          <w:tcW w:w="3009" w:type="dxa"/>
          <w:shd w:val="clear" w:color="auto" w:fill="auto"/>
        </w:tcPr>
        <w:p w14:paraId="76F3F221" w14:textId="77777777" w:rsidR="00D54488" w:rsidRDefault="00D54488">
          <w:pPr>
            <w:pStyle w:val="aa"/>
            <w:jc w:val="center"/>
          </w:pPr>
        </w:p>
      </w:tc>
      <w:tc>
        <w:tcPr>
          <w:tcW w:w="3010" w:type="dxa"/>
          <w:shd w:val="clear" w:color="auto" w:fill="auto"/>
        </w:tcPr>
        <w:p w14:paraId="079CDA8C" w14:textId="77777777" w:rsidR="00D54488" w:rsidRDefault="00D54488">
          <w:pPr>
            <w:pStyle w:val="aa"/>
            <w:ind w:right="-115"/>
            <w:jc w:val="right"/>
          </w:pPr>
        </w:p>
      </w:tc>
    </w:tr>
  </w:tbl>
  <w:p w14:paraId="6212629F" w14:textId="77777777" w:rsidR="00D54488" w:rsidRDefault="00D544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204"/>
    <w:multiLevelType w:val="multilevel"/>
    <w:tmpl w:val="4CD4F5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F87871"/>
    <w:multiLevelType w:val="multilevel"/>
    <w:tmpl w:val="D0780E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460D"/>
    <w:multiLevelType w:val="hybridMultilevel"/>
    <w:tmpl w:val="62525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2B36BF"/>
    <w:multiLevelType w:val="hybridMultilevel"/>
    <w:tmpl w:val="088663D0"/>
    <w:lvl w:ilvl="0" w:tplc="8D36BBB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412750"/>
    <w:multiLevelType w:val="hybridMultilevel"/>
    <w:tmpl w:val="2B887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AB624F"/>
    <w:multiLevelType w:val="hybridMultilevel"/>
    <w:tmpl w:val="795AF73E"/>
    <w:lvl w:ilvl="0" w:tplc="CA42C964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CF30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EB64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8D41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4C5E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2A27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24F2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2CC7F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84CF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2843457"/>
    <w:multiLevelType w:val="hybridMultilevel"/>
    <w:tmpl w:val="6778C592"/>
    <w:lvl w:ilvl="0" w:tplc="1F1AAD80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/>
        <w:bCs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7C6B40">
      <w:start w:val="1"/>
      <w:numFmt w:val="bullet"/>
      <w:lvlText w:val="•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6B192">
      <w:start w:val="1"/>
      <w:numFmt w:val="bullet"/>
      <w:lvlText w:val="▪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80352">
      <w:start w:val="1"/>
      <w:numFmt w:val="bullet"/>
      <w:lvlText w:val="•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E83FE6">
      <w:start w:val="1"/>
      <w:numFmt w:val="bullet"/>
      <w:lvlText w:val="o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EA90">
      <w:start w:val="1"/>
      <w:numFmt w:val="bullet"/>
      <w:lvlText w:val="▪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CC66A">
      <w:start w:val="1"/>
      <w:numFmt w:val="bullet"/>
      <w:lvlText w:val="•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E868C">
      <w:start w:val="1"/>
      <w:numFmt w:val="bullet"/>
      <w:lvlText w:val="o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62BE0">
      <w:start w:val="1"/>
      <w:numFmt w:val="bullet"/>
      <w:lvlText w:val="▪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BFB5C07"/>
    <w:multiLevelType w:val="hybridMultilevel"/>
    <w:tmpl w:val="295C06CE"/>
    <w:lvl w:ilvl="0" w:tplc="A3AC77D8">
      <w:start w:val="10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D7665"/>
    <w:multiLevelType w:val="multilevel"/>
    <w:tmpl w:val="CA5E0B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D897088"/>
    <w:multiLevelType w:val="hybridMultilevel"/>
    <w:tmpl w:val="AF166902"/>
    <w:lvl w:ilvl="0" w:tplc="CDF6CCDA">
      <w:start w:val="1"/>
      <w:numFmt w:val="decimal"/>
      <w:lvlText w:val="%1."/>
      <w:lvlJc w:val="left"/>
      <w:pPr>
        <w:ind w:left="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D804B2">
      <w:start w:val="1"/>
      <w:numFmt w:val="lowerLetter"/>
      <w:lvlText w:val="%2.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4DF2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4D98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829D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EC71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8BB6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A390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8567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C0528CA"/>
    <w:multiLevelType w:val="hybridMultilevel"/>
    <w:tmpl w:val="6778C592"/>
    <w:lvl w:ilvl="0" w:tplc="1F1AAD80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/>
        <w:bCs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7C6B40">
      <w:start w:val="1"/>
      <w:numFmt w:val="bullet"/>
      <w:lvlText w:val="•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6B192">
      <w:start w:val="1"/>
      <w:numFmt w:val="bullet"/>
      <w:lvlText w:val="▪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80352">
      <w:start w:val="1"/>
      <w:numFmt w:val="bullet"/>
      <w:lvlText w:val="•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E83FE6">
      <w:start w:val="1"/>
      <w:numFmt w:val="bullet"/>
      <w:lvlText w:val="o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EA90">
      <w:start w:val="1"/>
      <w:numFmt w:val="bullet"/>
      <w:lvlText w:val="▪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6CC66A">
      <w:start w:val="1"/>
      <w:numFmt w:val="bullet"/>
      <w:lvlText w:val="•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E868C">
      <w:start w:val="1"/>
      <w:numFmt w:val="bullet"/>
      <w:lvlText w:val="o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62BE0">
      <w:start w:val="1"/>
      <w:numFmt w:val="bullet"/>
      <w:lvlText w:val="▪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88"/>
    <w:rsid w:val="00014217"/>
    <w:rsid w:val="00024CB0"/>
    <w:rsid w:val="00042094"/>
    <w:rsid w:val="00051285"/>
    <w:rsid w:val="00062A4B"/>
    <w:rsid w:val="000C1C46"/>
    <w:rsid w:val="000E1E4B"/>
    <w:rsid w:val="000F1412"/>
    <w:rsid w:val="001063AC"/>
    <w:rsid w:val="001137FF"/>
    <w:rsid w:val="00147244"/>
    <w:rsid w:val="00155849"/>
    <w:rsid w:val="001719AF"/>
    <w:rsid w:val="001A58F9"/>
    <w:rsid w:val="0020651D"/>
    <w:rsid w:val="00246B10"/>
    <w:rsid w:val="00255F32"/>
    <w:rsid w:val="002B27F7"/>
    <w:rsid w:val="002B48F6"/>
    <w:rsid w:val="002E227E"/>
    <w:rsid w:val="00325E33"/>
    <w:rsid w:val="00346298"/>
    <w:rsid w:val="00350189"/>
    <w:rsid w:val="0035403E"/>
    <w:rsid w:val="00356C98"/>
    <w:rsid w:val="00366FBC"/>
    <w:rsid w:val="003C5EDA"/>
    <w:rsid w:val="003E44F8"/>
    <w:rsid w:val="00401028"/>
    <w:rsid w:val="004137D5"/>
    <w:rsid w:val="004420F4"/>
    <w:rsid w:val="00445B46"/>
    <w:rsid w:val="00453CB7"/>
    <w:rsid w:val="004617B7"/>
    <w:rsid w:val="00482EA6"/>
    <w:rsid w:val="004C5696"/>
    <w:rsid w:val="004E3374"/>
    <w:rsid w:val="0054067D"/>
    <w:rsid w:val="0057055C"/>
    <w:rsid w:val="005D6E04"/>
    <w:rsid w:val="005F2CB2"/>
    <w:rsid w:val="006414AD"/>
    <w:rsid w:val="006823F0"/>
    <w:rsid w:val="00682ADC"/>
    <w:rsid w:val="0072111F"/>
    <w:rsid w:val="007571B9"/>
    <w:rsid w:val="007B3BDE"/>
    <w:rsid w:val="007F5CF8"/>
    <w:rsid w:val="00805297"/>
    <w:rsid w:val="00806077"/>
    <w:rsid w:val="00817BB7"/>
    <w:rsid w:val="00850088"/>
    <w:rsid w:val="008609B0"/>
    <w:rsid w:val="008B12F5"/>
    <w:rsid w:val="008D4F38"/>
    <w:rsid w:val="00906EE9"/>
    <w:rsid w:val="00930268"/>
    <w:rsid w:val="00937DB9"/>
    <w:rsid w:val="0094469A"/>
    <w:rsid w:val="009473F2"/>
    <w:rsid w:val="009616E0"/>
    <w:rsid w:val="009C0E46"/>
    <w:rsid w:val="009D0E32"/>
    <w:rsid w:val="009D6C93"/>
    <w:rsid w:val="00A35886"/>
    <w:rsid w:val="00A52DEC"/>
    <w:rsid w:val="00A64498"/>
    <w:rsid w:val="00A74A9F"/>
    <w:rsid w:val="00A86EBC"/>
    <w:rsid w:val="00AB43EF"/>
    <w:rsid w:val="00AE0687"/>
    <w:rsid w:val="00AF129A"/>
    <w:rsid w:val="00B14ECD"/>
    <w:rsid w:val="00B41E6A"/>
    <w:rsid w:val="00B617D3"/>
    <w:rsid w:val="00B9197C"/>
    <w:rsid w:val="00C12AC5"/>
    <w:rsid w:val="00C22FA6"/>
    <w:rsid w:val="00C30815"/>
    <w:rsid w:val="00C86018"/>
    <w:rsid w:val="00CB3368"/>
    <w:rsid w:val="00CC55A1"/>
    <w:rsid w:val="00CD268A"/>
    <w:rsid w:val="00CF5E1C"/>
    <w:rsid w:val="00D004D0"/>
    <w:rsid w:val="00D14248"/>
    <w:rsid w:val="00D33983"/>
    <w:rsid w:val="00D4319D"/>
    <w:rsid w:val="00D451CB"/>
    <w:rsid w:val="00D54488"/>
    <w:rsid w:val="00D56B02"/>
    <w:rsid w:val="00D66D7C"/>
    <w:rsid w:val="00D72DB4"/>
    <w:rsid w:val="00DA14EF"/>
    <w:rsid w:val="00DB0D8E"/>
    <w:rsid w:val="00DC7804"/>
    <w:rsid w:val="00DD03C3"/>
    <w:rsid w:val="00E06E70"/>
    <w:rsid w:val="00E246E8"/>
    <w:rsid w:val="00E55ACF"/>
    <w:rsid w:val="00EB5687"/>
    <w:rsid w:val="00ED4FE2"/>
    <w:rsid w:val="00EF1960"/>
    <w:rsid w:val="00F46378"/>
    <w:rsid w:val="00F94216"/>
    <w:rsid w:val="00F95973"/>
    <w:rsid w:val="00F95B64"/>
    <w:rsid w:val="00FA5D20"/>
    <w:rsid w:val="00FC511A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9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next w:val="a"/>
    <w:link w:val="10"/>
    <w:uiPriority w:val="9"/>
    <w:qFormat/>
    <w:rsid w:val="00155849"/>
    <w:pPr>
      <w:keepNext/>
      <w:keepLines/>
      <w:spacing w:after="58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header"/>
    <w:basedOn w:val="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footer"/>
    <w:basedOn w:val="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5849"/>
    <w:rPr>
      <w:rFonts w:ascii="Calibri" w:eastAsia="Calibri" w:hAnsi="Calibri" w:cs="Calibri"/>
      <w:b/>
      <w:color w:val="000000"/>
      <w:sz w:val="28"/>
      <w:lang w:eastAsia="ru-RU"/>
    </w:rPr>
  </w:style>
  <w:style w:type="paragraph" w:customStyle="1" w:styleId="msonormal0">
    <w:name w:val="msonormal"/>
    <w:basedOn w:val="a"/>
    <w:rsid w:val="0036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6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6F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227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next w:val="a"/>
    <w:link w:val="10"/>
    <w:uiPriority w:val="9"/>
    <w:qFormat/>
    <w:rsid w:val="00155849"/>
    <w:pPr>
      <w:keepNext/>
      <w:keepLines/>
      <w:spacing w:after="58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header"/>
    <w:basedOn w:val="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footer"/>
    <w:basedOn w:val="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5849"/>
    <w:rPr>
      <w:rFonts w:ascii="Calibri" w:eastAsia="Calibri" w:hAnsi="Calibri" w:cs="Calibri"/>
      <w:b/>
      <w:color w:val="000000"/>
      <w:sz w:val="28"/>
      <w:lang w:eastAsia="ru-RU"/>
    </w:rPr>
  </w:style>
  <w:style w:type="paragraph" w:customStyle="1" w:styleId="msonormal0">
    <w:name w:val="msonormal"/>
    <w:basedOn w:val="a"/>
    <w:rsid w:val="0036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6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6F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227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8251-4301-465A-AEF5-8956883C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мазеин</dc:creator>
  <dc:description/>
  <cp:lastModifiedBy>admin</cp:lastModifiedBy>
  <cp:revision>23</cp:revision>
  <dcterms:created xsi:type="dcterms:W3CDTF">2019-12-15T15:02:00Z</dcterms:created>
  <dcterms:modified xsi:type="dcterms:W3CDTF">2021-11-09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